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FF" w:rsidRPr="005B4A00" w:rsidRDefault="002A25D9" w:rsidP="005B4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00">
        <w:rPr>
          <w:rFonts w:ascii="Times New Roman" w:hAnsi="Times New Roman" w:cs="Times New Roman"/>
          <w:b/>
          <w:sz w:val="24"/>
          <w:szCs w:val="24"/>
        </w:rPr>
        <w:t>КАЛЕНДАРЬ НА 201</w:t>
      </w:r>
      <w:r w:rsidR="00BE7BB9" w:rsidRPr="005B4A0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5B4A00">
        <w:rPr>
          <w:rFonts w:ascii="Times New Roman" w:hAnsi="Times New Roman" w:cs="Times New Roman"/>
          <w:b/>
          <w:sz w:val="24"/>
          <w:szCs w:val="24"/>
        </w:rPr>
        <w:t>-201</w:t>
      </w:r>
      <w:r w:rsidR="00BE7BB9" w:rsidRPr="005B4A0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B4A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96"/>
        <w:gridCol w:w="376"/>
        <w:gridCol w:w="462"/>
        <w:gridCol w:w="376"/>
        <w:gridCol w:w="474"/>
        <w:gridCol w:w="425"/>
        <w:gridCol w:w="426"/>
        <w:gridCol w:w="425"/>
        <w:gridCol w:w="376"/>
        <w:gridCol w:w="376"/>
        <w:gridCol w:w="382"/>
        <w:gridCol w:w="425"/>
        <w:gridCol w:w="425"/>
        <w:gridCol w:w="376"/>
        <w:gridCol w:w="475"/>
        <w:gridCol w:w="425"/>
      </w:tblGrid>
      <w:tr w:rsidR="00D44409" w:rsidRPr="00183068" w:rsidTr="001409D5">
        <w:tc>
          <w:tcPr>
            <w:tcW w:w="421" w:type="dxa"/>
            <w:shd w:val="clear" w:color="auto" w:fill="FFFFFF" w:themeFill="background1"/>
          </w:tcPr>
          <w:p w:rsidR="00D44409" w:rsidRPr="00183068" w:rsidRDefault="00D444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FFFFFF" w:themeFill="background1"/>
          </w:tcPr>
          <w:p w:rsidR="00D44409" w:rsidRPr="00183068" w:rsidRDefault="00D44409" w:rsidP="001409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нтябрь</w:t>
            </w:r>
          </w:p>
        </w:tc>
        <w:tc>
          <w:tcPr>
            <w:tcW w:w="2410" w:type="dxa"/>
            <w:gridSpan w:val="6"/>
            <w:shd w:val="clear" w:color="auto" w:fill="FFFFFF" w:themeFill="background1"/>
          </w:tcPr>
          <w:p w:rsidR="00D44409" w:rsidRPr="00183068" w:rsidRDefault="00D44409" w:rsidP="001409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ктябрь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p w:rsidR="00D44409" w:rsidRPr="00183068" w:rsidRDefault="00D44409" w:rsidP="001409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ябрь</w:t>
            </w:r>
          </w:p>
        </w:tc>
      </w:tr>
      <w:tr w:rsidR="00D44409" w:rsidRPr="00183068" w:rsidTr="001409D5">
        <w:trPr>
          <w:trHeight w:val="159"/>
        </w:trPr>
        <w:tc>
          <w:tcPr>
            <w:tcW w:w="421" w:type="dxa"/>
            <w:shd w:val="clear" w:color="auto" w:fill="FFFFFF" w:themeFill="background1"/>
          </w:tcPr>
          <w:p w:rsidR="00D44409" w:rsidRPr="00183068" w:rsidRDefault="00D444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D44409" w:rsidRPr="00183068" w:rsidRDefault="00D444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D44409" w:rsidRPr="00BE7BB9" w:rsidRDefault="00BE7BB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</w:tcPr>
          <w:p w:rsidR="00D44409" w:rsidRPr="00BE7BB9" w:rsidRDefault="00BE7BB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FFFF" w:themeFill="background1"/>
          </w:tcPr>
          <w:p w:rsidR="00D44409" w:rsidRPr="00BE7BB9" w:rsidRDefault="00BE7BB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474" w:type="dxa"/>
            <w:shd w:val="clear" w:color="auto" w:fill="FFFFFF" w:themeFill="background1"/>
          </w:tcPr>
          <w:p w:rsidR="00D44409" w:rsidRPr="00BE7BB9" w:rsidRDefault="00BE7BB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D44409" w:rsidRPr="00183068" w:rsidRDefault="00D444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44409" w:rsidRPr="00183068" w:rsidRDefault="00D444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4409" w:rsidRPr="00BE7BB9" w:rsidRDefault="00BE7BB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382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D44409" w:rsidRPr="00183068" w:rsidRDefault="00D444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475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</w:t>
            </w:r>
          </w:p>
        </w:tc>
      </w:tr>
      <w:tr w:rsidR="00AC7709" w:rsidRPr="00183068" w:rsidTr="001409D5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74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AC7709" w:rsidRPr="00183068" w:rsidTr="001409D5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74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7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</w:tr>
      <w:tr w:rsidR="00AC7709" w:rsidRPr="00183068" w:rsidTr="001409D5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74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7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AC7709" w:rsidRPr="00183068" w:rsidTr="00D26618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74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7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7709" w:rsidRPr="00183068" w:rsidTr="00B77F2A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74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7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7709" w:rsidRPr="00183068" w:rsidTr="001409D5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4</w:t>
            </w:r>
          </w:p>
        </w:tc>
        <w:tc>
          <w:tcPr>
            <w:tcW w:w="474" w:type="dxa"/>
            <w:shd w:val="clear" w:color="auto" w:fill="FFFFFF" w:themeFill="background1"/>
          </w:tcPr>
          <w:p w:rsidR="00AC7709" w:rsidRPr="00B77F2A" w:rsidRDefault="00AC7709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val="en-US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B77F2A" w:rsidRDefault="00AC7709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9</w:t>
            </w:r>
          </w:p>
        </w:tc>
        <w:tc>
          <w:tcPr>
            <w:tcW w:w="475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D44409" w:rsidRPr="00183068" w:rsidRDefault="00D44409" w:rsidP="00D47E6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96"/>
        <w:gridCol w:w="376"/>
        <w:gridCol w:w="462"/>
        <w:gridCol w:w="425"/>
        <w:gridCol w:w="425"/>
        <w:gridCol w:w="425"/>
        <w:gridCol w:w="426"/>
        <w:gridCol w:w="425"/>
        <w:gridCol w:w="425"/>
        <w:gridCol w:w="376"/>
        <w:gridCol w:w="376"/>
        <w:gridCol w:w="382"/>
        <w:gridCol w:w="425"/>
        <w:gridCol w:w="426"/>
        <w:gridCol w:w="468"/>
        <w:gridCol w:w="382"/>
      </w:tblGrid>
      <w:tr w:rsidR="00D44409" w:rsidRPr="00183068" w:rsidTr="001409D5">
        <w:tc>
          <w:tcPr>
            <w:tcW w:w="421" w:type="dxa"/>
            <w:shd w:val="clear" w:color="auto" w:fill="FFFFFF" w:themeFill="background1"/>
          </w:tcPr>
          <w:p w:rsidR="00D44409" w:rsidRPr="00183068" w:rsidRDefault="00D444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shd w:val="clear" w:color="auto" w:fill="FFFFFF" w:themeFill="background1"/>
          </w:tcPr>
          <w:p w:rsidR="00D44409" w:rsidRPr="00183068" w:rsidRDefault="00D444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кабрь</w:t>
            </w:r>
          </w:p>
        </w:tc>
        <w:tc>
          <w:tcPr>
            <w:tcW w:w="2453" w:type="dxa"/>
            <w:gridSpan w:val="6"/>
            <w:shd w:val="clear" w:color="auto" w:fill="FFFFFF" w:themeFill="background1"/>
          </w:tcPr>
          <w:p w:rsidR="00D44409" w:rsidRPr="00183068" w:rsidRDefault="00D444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нварь</w:t>
            </w:r>
          </w:p>
        </w:tc>
        <w:tc>
          <w:tcPr>
            <w:tcW w:w="2083" w:type="dxa"/>
            <w:gridSpan w:val="5"/>
            <w:shd w:val="clear" w:color="auto" w:fill="FFFFFF" w:themeFill="background1"/>
          </w:tcPr>
          <w:p w:rsidR="00D44409" w:rsidRPr="00183068" w:rsidRDefault="00D444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враль</w:t>
            </w:r>
          </w:p>
        </w:tc>
      </w:tr>
      <w:tr w:rsidR="00D44409" w:rsidRPr="00183068" w:rsidTr="0006364C">
        <w:trPr>
          <w:trHeight w:val="244"/>
        </w:trPr>
        <w:tc>
          <w:tcPr>
            <w:tcW w:w="421" w:type="dxa"/>
            <w:shd w:val="clear" w:color="auto" w:fill="FFFFFF" w:themeFill="background1"/>
          </w:tcPr>
          <w:p w:rsidR="00D44409" w:rsidRPr="00183068" w:rsidRDefault="00D444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D44409" w:rsidRPr="00183068" w:rsidRDefault="00D444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D44409" w:rsidRPr="00183068" w:rsidRDefault="00D444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D44409" w:rsidRPr="00183068" w:rsidRDefault="00B77F2A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382" w:type="dxa"/>
            <w:shd w:val="clear" w:color="auto" w:fill="FFFFFF" w:themeFill="background1"/>
          </w:tcPr>
          <w:p w:rsidR="00D44409" w:rsidRPr="00183068" w:rsidRDefault="00D444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468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382" w:type="dxa"/>
            <w:shd w:val="clear" w:color="auto" w:fill="FFFFFF" w:themeFill="background1"/>
          </w:tcPr>
          <w:p w:rsidR="00D44409" w:rsidRPr="00AC7709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</w:t>
            </w:r>
          </w:p>
        </w:tc>
      </w:tr>
      <w:tr w:rsidR="00AC7709" w:rsidRPr="00183068" w:rsidTr="0006364C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</w:tr>
      <w:tr w:rsidR="00AC7709" w:rsidRPr="00183068" w:rsidTr="0006364C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68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AC7709" w:rsidRPr="00183068" w:rsidTr="0006364C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68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7709" w:rsidRPr="00183068" w:rsidTr="0006364C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68" w:type="dxa"/>
            <w:shd w:val="clear" w:color="auto" w:fill="F4B083" w:themeFill="accent2" w:themeFillTint="99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7709" w:rsidRPr="00183068" w:rsidTr="0006364C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68" w:type="dxa"/>
            <w:shd w:val="clear" w:color="auto" w:fill="FFFFFF" w:themeFill="background1"/>
          </w:tcPr>
          <w:p w:rsidR="00AC7709" w:rsidRPr="00183068" w:rsidRDefault="00AC7709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7709" w:rsidRPr="00183068" w:rsidTr="00B77F2A">
        <w:tc>
          <w:tcPr>
            <w:tcW w:w="421" w:type="dxa"/>
            <w:shd w:val="clear" w:color="auto" w:fill="FFFFFF" w:themeFill="background1"/>
          </w:tcPr>
          <w:p w:rsidR="00AC7709" w:rsidRPr="00183068" w:rsidRDefault="00AC7709" w:rsidP="001409D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29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4B083" w:themeFill="accent2" w:themeFillTint="99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8</w:t>
            </w:r>
          </w:p>
        </w:tc>
        <w:tc>
          <w:tcPr>
            <w:tcW w:w="376" w:type="dxa"/>
            <w:shd w:val="clear" w:color="auto" w:fill="FFFFFF" w:themeFill="background1"/>
          </w:tcPr>
          <w:p w:rsidR="00AC7709" w:rsidRPr="00B77F2A" w:rsidRDefault="00AC7709" w:rsidP="001409D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8</w:t>
            </w:r>
          </w:p>
        </w:tc>
        <w:tc>
          <w:tcPr>
            <w:tcW w:w="468" w:type="dxa"/>
            <w:shd w:val="clear" w:color="auto" w:fill="FFFFFF" w:themeFill="background1"/>
          </w:tcPr>
          <w:p w:rsidR="00AC7709" w:rsidRPr="00B77F2A" w:rsidRDefault="00AC7709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382" w:type="dxa"/>
            <w:shd w:val="clear" w:color="auto" w:fill="FFFFFF" w:themeFill="background1"/>
          </w:tcPr>
          <w:p w:rsidR="00AC7709" w:rsidRPr="00183068" w:rsidRDefault="00AC7709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D44409" w:rsidRPr="00183068" w:rsidRDefault="00D44409" w:rsidP="005B4A0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912" w:type="dxa"/>
        <w:tblLayout w:type="fixed"/>
        <w:tblLook w:val="04A0" w:firstRow="1" w:lastRow="0" w:firstColumn="1" w:lastColumn="0" w:noHBand="0" w:noVBand="1"/>
      </w:tblPr>
      <w:tblGrid>
        <w:gridCol w:w="422"/>
        <w:gridCol w:w="297"/>
        <w:gridCol w:w="410"/>
        <w:gridCol w:w="426"/>
        <w:gridCol w:w="425"/>
        <w:gridCol w:w="425"/>
        <w:gridCol w:w="25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B4A00" w:rsidRPr="00183068" w:rsidTr="008732EB">
        <w:tc>
          <w:tcPr>
            <w:tcW w:w="422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5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т</w:t>
            </w:r>
          </w:p>
        </w:tc>
        <w:tc>
          <w:tcPr>
            <w:tcW w:w="2381" w:type="dxa"/>
            <w:gridSpan w:val="6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прель</w:t>
            </w:r>
          </w:p>
        </w:tc>
        <w:tc>
          <w:tcPr>
            <w:tcW w:w="2126" w:type="dxa"/>
            <w:gridSpan w:val="5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й</w:t>
            </w:r>
          </w:p>
        </w:tc>
      </w:tr>
      <w:tr w:rsidR="005B4A00" w:rsidRPr="00183068" w:rsidTr="005B4A00">
        <w:tc>
          <w:tcPr>
            <w:tcW w:w="422" w:type="dxa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  <w:proofErr w:type="spellEnd"/>
          </w:p>
        </w:tc>
        <w:tc>
          <w:tcPr>
            <w:tcW w:w="297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5B4A00" w:rsidRPr="00AC7709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AC7709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AC7709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AC7709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25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5B4A00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5B4A00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5B4A00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5B4A00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5B4A00" w:rsidRDefault="005B4A00" w:rsidP="001409D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4A00" w:rsidRPr="005B4A00" w:rsidRDefault="005B4A00" w:rsidP="001409D5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5B4A00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5B4A00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5B4A00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</w:p>
        </w:tc>
      </w:tr>
      <w:tr w:rsidR="005B4A00" w:rsidRPr="00183068" w:rsidTr="00B77F2A">
        <w:tc>
          <w:tcPr>
            <w:tcW w:w="422" w:type="dxa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297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5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</w:tr>
      <w:tr w:rsidR="005B4A00" w:rsidRPr="00183068" w:rsidTr="0006364C">
        <w:tc>
          <w:tcPr>
            <w:tcW w:w="422" w:type="dxa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297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5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4B083" w:themeFill="accent2" w:themeFillTint="99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5B4A00" w:rsidRPr="00183068" w:rsidTr="00B77F2A">
        <w:tc>
          <w:tcPr>
            <w:tcW w:w="422" w:type="dxa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297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0" w:type="dxa"/>
            <w:shd w:val="clear" w:color="auto" w:fill="F4B083" w:themeFill="accent2" w:themeFillTint="99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5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</w:tr>
      <w:tr w:rsidR="005B4A00" w:rsidRPr="00183068" w:rsidTr="005B4A00">
        <w:tc>
          <w:tcPr>
            <w:tcW w:w="422" w:type="dxa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пт</w:t>
            </w:r>
            <w:proofErr w:type="spellEnd"/>
          </w:p>
        </w:tc>
        <w:tc>
          <w:tcPr>
            <w:tcW w:w="297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0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5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4A00" w:rsidRPr="00183068" w:rsidTr="005B4A00">
        <w:tc>
          <w:tcPr>
            <w:tcW w:w="422" w:type="dxa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сб</w:t>
            </w:r>
            <w:proofErr w:type="spellEnd"/>
          </w:p>
        </w:tc>
        <w:tc>
          <w:tcPr>
            <w:tcW w:w="297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0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5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7065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06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B4A00" w:rsidRPr="00183068" w:rsidTr="005B4A00">
        <w:tc>
          <w:tcPr>
            <w:tcW w:w="422" w:type="dxa"/>
            <w:shd w:val="clear" w:color="auto" w:fill="FFFFFF" w:themeFill="background1"/>
          </w:tcPr>
          <w:p w:rsidR="005B4A00" w:rsidRPr="00183068" w:rsidRDefault="005B4A00" w:rsidP="001409D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183068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вс</w:t>
            </w:r>
            <w:proofErr w:type="spellEnd"/>
          </w:p>
        </w:tc>
        <w:tc>
          <w:tcPr>
            <w:tcW w:w="297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B77F2A" w:rsidRDefault="005B4A00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5B4A00" w:rsidRPr="00B77F2A" w:rsidRDefault="005B4A00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val="en-US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B77F2A" w:rsidRDefault="005B4A00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B77F2A" w:rsidRDefault="005B4A00" w:rsidP="007065B8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B77F2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5B4A00" w:rsidRPr="00183068" w:rsidRDefault="005B4A00" w:rsidP="001409D5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</w:tr>
    </w:tbl>
    <w:p w:rsidR="005B4A00" w:rsidRPr="005B4A00" w:rsidRDefault="005B4A00" w:rsidP="00D47E63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00">
        <w:rPr>
          <w:rFonts w:ascii="Times New Roman" w:hAnsi="Times New Roman" w:cs="Times New Roman"/>
          <w:b/>
          <w:sz w:val="24"/>
          <w:szCs w:val="24"/>
        </w:rPr>
        <w:t>План</w:t>
      </w:r>
      <w:r w:rsidR="0006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A00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06364C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  <w:r w:rsidRPr="005B4A00">
        <w:rPr>
          <w:rFonts w:ascii="Times New Roman" w:hAnsi="Times New Roman" w:cs="Times New Roman"/>
          <w:b/>
          <w:sz w:val="24"/>
          <w:szCs w:val="24"/>
        </w:rPr>
        <w:t xml:space="preserve"> на 2017-2018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53"/>
      </w:tblGrid>
      <w:tr w:rsidR="00B342D5" w:rsidRPr="00B342D5" w:rsidTr="00B77F2A">
        <w:tc>
          <w:tcPr>
            <w:tcW w:w="959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октябрь-ноябрь</w:t>
            </w:r>
          </w:p>
        </w:tc>
        <w:tc>
          <w:tcPr>
            <w:tcW w:w="5953" w:type="dxa"/>
          </w:tcPr>
          <w:p w:rsidR="005B4A00" w:rsidRPr="00B342D5" w:rsidRDefault="005B4A00" w:rsidP="00B34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 xml:space="preserve">Семинар «Мастерство </w:t>
            </w:r>
            <w:r w:rsidR="00D94BA1" w:rsidRPr="00B342D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 xml:space="preserve"> путь к совершенству» и мастер-классы для учащихся г.</w:t>
            </w:r>
            <w:r w:rsidR="00D47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Удомл</w:t>
            </w:r>
            <w:r w:rsidR="00B342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B342D5" w:rsidRPr="00B342D5" w:rsidTr="00B77F2A">
        <w:tc>
          <w:tcPr>
            <w:tcW w:w="959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953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Математическая игра «Крестики-нолики на «бесконечном поле»» для учащихся 7-х классов Тверской области</w:t>
            </w:r>
          </w:p>
        </w:tc>
      </w:tr>
      <w:tr w:rsidR="00B342D5" w:rsidRPr="00B342D5" w:rsidTr="00B77F2A">
        <w:tc>
          <w:tcPr>
            <w:tcW w:w="959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953" w:type="dxa"/>
          </w:tcPr>
          <w:p w:rsidR="005B4A00" w:rsidRPr="00B342D5" w:rsidRDefault="005B4A00" w:rsidP="00D4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Подготовка учащихся к Муниципальн</w:t>
            </w:r>
            <w:r w:rsidR="00D47E63">
              <w:rPr>
                <w:rFonts w:ascii="Times New Roman" w:hAnsi="Times New Roman" w:cs="Times New Roman"/>
                <w:sz w:val="18"/>
                <w:szCs w:val="18"/>
              </w:rPr>
              <w:t>ому туру ВОШ на базе МБОУ СОШ №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17 (приглашаются призеры и победители 2016-2017 уч.</w:t>
            </w:r>
            <w:r w:rsidR="00D47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47E63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42D5" w:rsidRPr="00B342D5" w:rsidTr="00B77F2A">
        <w:tc>
          <w:tcPr>
            <w:tcW w:w="959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5953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Проведение заочного этапа олимпиады по математике для учащихся 4-6 классов «Открытое первенство 17 школы»</w:t>
            </w:r>
          </w:p>
        </w:tc>
      </w:tr>
      <w:tr w:rsidR="00B342D5" w:rsidRPr="00B342D5" w:rsidTr="00B77F2A">
        <w:tc>
          <w:tcPr>
            <w:tcW w:w="959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</w:tc>
        <w:tc>
          <w:tcPr>
            <w:tcW w:w="5953" w:type="dxa"/>
          </w:tcPr>
          <w:p w:rsidR="005B4A00" w:rsidRPr="00B342D5" w:rsidRDefault="00D47E63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B4A00" w:rsidRPr="00B342D5">
              <w:rPr>
                <w:rFonts w:ascii="Times New Roman" w:hAnsi="Times New Roman" w:cs="Times New Roman"/>
                <w:sz w:val="18"/>
                <w:szCs w:val="18"/>
              </w:rPr>
              <w:t>онкурс педагогического мастерства для учителей и преподавателей математики Тверской области «Новые иде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5B4A00" w:rsidRPr="00B342D5">
              <w:rPr>
                <w:rFonts w:ascii="Times New Roman" w:hAnsi="Times New Roman" w:cs="Times New Roman"/>
                <w:sz w:val="18"/>
                <w:szCs w:val="18"/>
              </w:rPr>
              <w:t xml:space="preserve"> 2018»</w:t>
            </w:r>
          </w:p>
        </w:tc>
      </w:tr>
      <w:tr w:rsidR="00B342D5" w:rsidRPr="00B342D5" w:rsidTr="00B77F2A">
        <w:tc>
          <w:tcPr>
            <w:tcW w:w="959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953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Российская научно-практическая конференция (ТвГУ)</w:t>
            </w:r>
          </w:p>
        </w:tc>
      </w:tr>
      <w:tr w:rsidR="00B342D5" w:rsidRPr="00B342D5" w:rsidTr="00B77F2A">
        <w:tc>
          <w:tcPr>
            <w:tcW w:w="959" w:type="dxa"/>
          </w:tcPr>
          <w:p w:rsidR="005B4A00" w:rsidRPr="00B342D5" w:rsidRDefault="00B77F2A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B4A00" w:rsidRPr="00B342D5">
              <w:rPr>
                <w:rFonts w:ascii="Times New Roman" w:hAnsi="Times New Roman" w:cs="Times New Roman"/>
                <w:sz w:val="18"/>
                <w:szCs w:val="18"/>
              </w:rPr>
              <w:t>евраль-март</w:t>
            </w:r>
          </w:p>
        </w:tc>
        <w:tc>
          <w:tcPr>
            <w:tcW w:w="5953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 xml:space="preserve">Семинары для учителей математики Тверской области совместно с </w:t>
            </w:r>
            <w:r w:rsidRPr="00B342D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Региональной инновационной площад</w:t>
            </w:r>
            <w:r w:rsidR="00D47E63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ки, открытой на базе МБОУ СОШ №</w:t>
            </w:r>
            <w:r w:rsidRPr="00B342D5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17</w:t>
            </w:r>
          </w:p>
        </w:tc>
      </w:tr>
      <w:tr w:rsidR="00B342D5" w:rsidRPr="00B342D5" w:rsidTr="00B77F2A">
        <w:tc>
          <w:tcPr>
            <w:tcW w:w="959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953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Семинар «Мастерство путь к совершенству»</w:t>
            </w:r>
            <w:r w:rsidR="00D47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D47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Старица</w:t>
            </w:r>
          </w:p>
        </w:tc>
      </w:tr>
      <w:tr w:rsidR="00D47E63" w:rsidRPr="00B342D5" w:rsidTr="00B77F2A">
        <w:tc>
          <w:tcPr>
            <w:tcW w:w="959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953" w:type="dxa"/>
          </w:tcPr>
          <w:p w:rsidR="005B4A00" w:rsidRPr="00B342D5" w:rsidRDefault="005B4A00" w:rsidP="007065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2D5">
              <w:rPr>
                <w:rFonts w:ascii="Times New Roman" w:hAnsi="Times New Roman" w:cs="Times New Roman"/>
                <w:sz w:val="18"/>
                <w:szCs w:val="18"/>
              </w:rPr>
              <w:t>Проведение очного этапа олимпиады по математике для учащихся 4-6 классов «Открытое первенство 17 школы»</w:t>
            </w:r>
          </w:p>
        </w:tc>
      </w:tr>
      <w:tr w:rsidR="00D47E63" w:rsidRPr="00B342D5" w:rsidTr="00B77F2A">
        <w:tc>
          <w:tcPr>
            <w:tcW w:w="959" w:type="dxa"/>
          </w:tcPr>
          <w:p w:rsidR="00D47E63" w:rsidRPr="00D47E63" w:rsidRDefault="00D47E63" w:rsidP="00D4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E63">
              <w:rPr>
                <w:rFonts w:ascii="Times New Roman" w:hAnsi="Times New Roman" w:cs="Times New Roman"/>
                <w:sz w:val="18"/>
                <w:szCs w:val="18"/>
              </w:rPr>
              <w:t xml:space="preserve">июль-август </w:t>
            </w:r>
          </w:p>
        </w:tc>
        <w:tc>
          <w:tcPr>
            <w:tcW w:w="5953" w:type="dxa"/>
          </w:tcPr>
          <w:p w:rsidR="00D47E63" w:rsidRPr="00D47E63" w:rsidRDefault="00D47E63" w:rsidP="0095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E63">
              <w:rPr>
                <w:rFonts w:ascii="Times New Roman" w:hAnsi="Times New Roman" w:cs="Times New Roman"/>
                <w:sz w:val="18"/>
                <w:szCs w:val="18"/>
              </w:rPr>
              <w:t>Выпуск сборника «Преподавание математики в школах Тверского региона»,  выпуск 2</w:t>
            </w:r>
          </w:p>
        </w:tc>
      </w:tr>
    </w:tbl>
    <w:p w:rsidR="005B4A00" w:rsidRPr="00B342D5" w:rsidRDefault="005B4A00"/>
    <w:p w:rsidR="00B342D5" w:rsidRDefault="00B342D5" w:rsidP="00D94BA1">
      <w:pPr>
        <w:spacing w:after="0" w:line="276" w:lineRule="auto"/>
        <w:ind w:left="-142" w:right="-27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D47E63" w:rsidRPr="006F004E" w:rsidRDefault="00D47E63" w:rsidP="00D94BA1">
      <w:pPr>
        <w:spacing w:after="0" w:line="276" w:lineRule="auto"/>
        <w:ind w:left="-142" w:right="-2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94BA1" w:rsidRPr="006F004E" w:rsidRDefault="00D94BA1" w:rsidP="00B342D5">
      <w:pPr>
        <w:spacing w:after="240" w:line="276" w:lineRule="auto"/>
        <w:ind w:left="-142" w:right="-2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04E">
        <w:rPr>
          <w:rFonts w:ascii="Times New Roman" w:hAnsi="Times New Roman" w:cs="Times New Roman"/>
          <w:b/>
          <w:bCs/>
          <w:sz w:val="48"/>
          <w:szCs w:val="48"/>
          <w:lang w:val="en-US"/>
        </w:rPr>
        <w:t>II</w:t>
      </w:r>
      <w:r w:rsidRPr="006F004E">
        <w:rPr>
          <w:rFonts w:ascii="Times New Roman" w:hAnsi="Times New Roman" w:cs="Times New Roman"/>
          <w:b/>
          <w:bCs/>
          <w:sz w:val="36"/>
          <w:szCs w:val="36"/>
        </w:rPr>
        <w:t xml:space="preserve"> съезд</w:t>
      </w:r>
      <w:r w:rsidRPr="006F004E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6F004E">
        <w:rPr>
          <w:rFonts w:ascii="Times New Roman" w:hAnsi="Times New Roman" w:cs="Times New Roman"/>
          <w:sz w:val="36"/>
          <w:szCs w:val="36"/>
        </w:rPr>
        <w:t xml:space="preserve"> </w:t>
      </w:r>
      <w:r w:rsidRPr="006F004E">
        <w:rPr>
          <w:rFonts w:ascii="Times New Roman" w:hAnsi="Times New Roman" w:cs="Times New Roman"/>
          <w:b/>
          <w:i/>
          <w:sz w:val="32"/>
          <w:szCs w:val="32"/>
        </w:rPr>
        <w:t xml:space="preserve">Тверской региональной общественной организации </w:t>
      </w:r>
      <w:r w:rsidR="00D47E63" w:rsidRPr="006F004E">
        <w:rPr>
          <w:rFonts w:ascii="Times New Roman" w:hAnsi="Times New Roman" w:cs="Times New Roman"/>
          <w:b/>
          <w:sz w:val="32"/>
          <w:szCs w:val="32"/>
        </w:rPr>
        <w:t>«</w:t>
      </w:r>
      <w:r w:rsidRPr="006F004E">
        <w:rPr>
          <w:rFonts w:ascii="Times New Roman" w:hAnsi="Times New Roman" w:cs="Times New Roman"/>
          <w:b/>
          <w:sz w:val="32"/>
          <w:szCs w:val="32"/>
        </w:rPr>
        <w:t>Ассоциация учителей и преподавателей математики Тверской области»</w:t>
      </w:r>
    </w:p>
    <w:p w:rsidR="00B342D5" w:rsidRPr="006F004E" w:rsidRDefault="00B342D5" w:rsidP="00B34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04E">
        <w:rPr>
          <w:rFonts w:ascii="Times New Roman" w:hAnsi="Times New Roman" w:cs="Times New Roman"/>
          <w:sz w:val="28"/>
          <w:szCs w:val="28"/>
        </w:rPr>
        <w:t xml:space="preserve">24 августа, 2017 </w:t>
      </w:r>
    </w:p>
    <w:p w:rsidR="00B342D5" w:rsidRPr="006F004E" w:rsidRDefault="00B342D5" w:rsidP="00B342D5">
      <w:pPr>
        <w:jc w:val="center"/>
        <w:rPr>
          <w:rFonts w:ascii="Times New Roman" w:hAnsi="Times New Roman" w:cs="Times New Roman"/>
          <w:b/>
        </w:rPr>
      </w:pPr>
    </w:p>
    <w:p w:rsidR="00B342D5" w:rsidRPr="006F004E" w:rsidRDefault="00B342D5" w:rsidP="00B342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04E">
        <w:rPr>
          <w:rFonts w:ascii="Times New Roman" w:hAnsi="Times New Roman" w:cs="Times New Roman"/>
          <w:b/>
          <w:sz w:val="32"/>
          <w:szCs w:val="32"/>
        </w:rPr>
        <w:t>Программа съезда</w:t>
      </w:r>
    </w:p>
    <w:p w:rsidR="00D94BA1" w:rsidRDefault="00D94BA1" w:rsidP="00563E0D">
      <w:pPr>
        <w:rPr>
          <w:rFonts w:ascii="Times New Roman" w:hAnsi="Times New Roman" w:cs="Times New Roman"/>
          <w:b/>
        </w:rPr>
      </w:pP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B342D5" w:rsidRDefault="00B342D5" w:rsidP="00B34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w:drawing>
          <wp:inline distT="0" distB="0" distL="0" distR="0" wp14:anchorId="29DE22DD" wp14:editId="49EC508D">
            <wp:extent cx="1360714" cy="12654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07" cy="12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D47E63" w:rsidRDefault="00D47E63" w:rsidP="00563E0D">
      <w:pPr>
        <w:rPr>
          <w:rFonts w:ascii="Times New Roman" w:hAnsi="Times New Roman" w:cs="Times New Roman"/>
          <w:b/>
        </w:rPr>
      </w:pPr>
    </w:p>
    <w:p w:rsidR="00563E0D" w:rsidRPr="00B342D5" w:rsidRDefault="00D94BA1" w:rsidP="00D94BA1">
      <w:pPr>
        <w:jc w:val="center"/>
        <w:rPr>
          <w:sz w:val="28"/>
          <w:szCs w:val="28"/>
        </w:rPr>
      </w:pPr>
      <w:r w:rsidRPr="00B342D5">
        <w:rPr>
          <w:rFonts w:ascii="Times New Roman" w:hAnsi="Times New Roman" w:cs="Times New Roman"/>
          <w:b/>
          <w:sz w:val="28"/>
          <w:szCs w:val="28"/>
        </w:rPr>
        <w:t>Тверь 2017</w:t>
      </w:r>
    </w:p>
    <w:p w:rsidR="00563E0D" w:rsidRDefault="00563E0D" w:rsidP="00563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D26" w:rsidRPr="006F004E" w:rsidRDefault="008A0A56" w:rsidP="00563E0D">
      <w:pPr>
        <w:spacing w:before="120" w:line="252" w:lineRule="auto"/>
        <w:jc w:val="center"/>
        <w:rPr>
          <w:rFonts w:ascii="Times New Roman" w:hAnsi="Times New Roman" w:cs="Times New Roman"/>
          <w:i/>
        </w:rPr>
      </w:pPr>
      <w:r w:rsidRPr="006F004E">
        <w:rPr>
          <w:rFonts w:ascii="Times New Roman" w:hAnsi="Times New Roman" w:cs="Times New Roman"/>
          <w:i/>
        </w:rPr>
        <w:lastRenderedPageBreak/>
        <w:t xml:space="preserve">Место проведения: </w:t>
      </w:r>
    </w:p>
    <w:p w:rsidR="00F90D0D" w:rsidRPr="00F90D0D" w:rsidRDefault="00F90D0D" w:rsidP="00F90D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0D0D">
        <w:rPr>
          <w:rFonts w:ascii="Times New Roman" w:hAnsi="Times New Roman" w:cs="Times New Roman"/>
        </w:rPr>
        <w:t>Муниципальное бюджетно</w:t>
      </w:r>
      <w:r w:rsidR="00AE7DCD">
        <w:rPr>
          <w:rFonts w:ascii="Times New Roman" w:hAnsi="Times New Roman" w:cs="Times New Roman"/>
        </w:rPr>
        <w:t>е</w:t>
      </w:r>
      <w:r w:rsidRPr="00F90D0D">
        <w:rPr>
          <w:rFonts w:ascii="Times New Roman" w:hAnsi="Times New Roman" w:cs="Times New Roman"/>
        </w:rPr>
        <w:t xml:space="preserve"> общеобразовательное учреждение</w:t>
      </w:r>
    </w:p>
    <w:p w:rsidR="00F90D0D" w:rsidRPr="00F90D0D" w:rsidRDefault="005A3546" w:rsidP="00F90D0D">
      <w:pPr>
        <w:spacing w:after="0" w:line="240" w:lineRule="auto"/>
        <w:ind w:left="-168" w:right="-1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90D0D" w:rsidRPr="00F90D0D">
        <w:rPr>
          <w:rFonts w:ascii="Times New Roman" w:hAnsi="Times New Roman" w:cs="Times New Roman"/>
        </w:rPr>
        <w:t xml:space="preserve">редняя общеобразовательная школа №17 </w:t>
      </w:r>
      <w:r w:rsidR="00B352A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90D0D" w:rsidRPr="00F90D0D">
        <w:rPr>
          <w:rFonts w:ascii="Times New Roman" w:hAnsi="Times New Roman" w:cs="Times New Roman"/>
        </w:rPr>
        <w:t xml:space="preserve">с углубленным изучением математики </w:t>
      </w:r>
    </w:p>
    <w:p w:rsidR="008A0A56" w:rsidRPr="00F90D0D" w:rsidRDefault="00F90D0D" w:rsidP="00F90D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0D0D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</w:t>
      </w:r>
      <w:r w:rsidR="008A0A56" w:rsidRPr="00F90D0D">
        <w:rPr>
          <w:rFonts w:ascii="Times New Roman" w:hAnsi="Times New Roman" w:cs="Times New Roman"/>
          <w:bCs/>
          <w:color w:val="333333"/>
          <w:shd w:val="clear" w:color="auto" w:fill="FFFFFF"/>
        </w:rPr>
        <w:t>(</w:t>
      </w:r>
      <w:r w:rsidR="008A0A56" w:rsidRPr="00F90D0D">
        <w:rPr>
          <w:rFonts w:ascii="Times New Roman" w:hAnsi="Times New Roman" w:cs="Times New Roman"/>
        </w:rPr>
        <w:t xml:space="preserve">г. </w:t>
      </w:r>
      <w:r w:rsidR="008A0A56" w:rsidRPr="00FC7BD9">
        <w:rPr>
          <w:rFonts w:ascii="Times New Roman" w:hAnsi="Times New Roman" w:cs="Times New Roman"/>
        </w:rPr>
        <w:t xml:space="preserve">Тверь, </w:t>
      </w:r>
      <w:r w:rsidR="00FC7BD9">
        <w:rPr>
          <w:rFonts w:ascii="Times New Roman" w:hAnsi="Times New Roman" w:cs="Times New Roman"/>
        </w:rPr>
        <w:t>ул. Мусоргского</w:t>
      </w:r>
      <w:r w:rsidR="006F004E">
        <w:rPr>
          <w:rFonts w:ascii="Times New Roman" w:hAnsi="Times New Roman" w:cs="Times New Roman"/>
        </w:rPr>
        <w:t>, д.</w:t>
      </w:r>
      <w:r w:rsidR="00FC7BD9">
        <w:rPr>
          <w:rFonts w:ascii="Times New Roman" w:hAnsi="Times New Roman" w:cs="Times New Roman"/>
        </w:rPr>
        <w:t xml:space="preserve"> 5</w:t>
      </w:r>
      <w:r w:rsidR="008A0A56" w:rsidRPr="00F90D0D">
        <w:rPr>
          <w:rFonts w:ascii="Times New Roman" w:hAnsi="Times New Roman" w:cs="Times New Roman"/>
          <w:bCs/>
          <w:color w:val="333333"/>
          <w:shd w:val="clear" w:color="auto" w:fill="FFFFFF"/>
        </w:rPr>
        <w:t>)</w:t>
      </w:r>
    </w:p>
    <w:p w:rsidR="00DB01C6" w:rsidRPr="00F90D0D" w:rsidRDefault="00DB01C6" w:rsidP="002A25D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950"/>
      </w:tblGrid>
      <w:tr w:rsidR="0011231C" w:rsidTr="00440DE1">
        <w:tc>
          <w:tcPr>
            <w:tcW w:w="1384" w:type="dxa"/>
          </w:tcPr>
          <w:p w:rsidR="00F90D0D" w:rsidRPr="00440DE1" w:rsidRDefault="00F90D0D" w:rsidP="00A4697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DE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440DE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40D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</w:t>
            </w:r>
            <w:r w:rsidR="00A4697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40DE1">
              <w:rPr>
                <w:rFonts w:ascii="Times New Roman" w:hAnsi="Times New Roman" w:cs="Times New Roman"/>
                <w:sz w:val="20"/>
                <w:szCs w:val="20"/>
              </w:rPr>
              <w:t xml:space="preserve"> 10.5</w:t>
            </w:r>
            <w:r w:rsidR="006E32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0" w:type="dxa"/>
          </w:tcPr>
          <w:p w:rsidR="0091453E" w:rsidRPr="00A46973" w:rsidRDefault="00F90D0D" w:rsidP="00A46973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91453E">
              <w:rPr>
                <w:rFonts w:ascii="Times New Roman" w:hAnsi="Times New Roman" w:cs="Times New Roman"/>
                <w:b/>
                <w:i/>
              </w:rPr>
              <w:t>Регистрация</w:t>
            </w:r>
          </w:p>
        </w:tc>
      </w:tr>
      <w:tr w:rsidR="00440DE1" w:rsidTr="00440DE1">
        <w:tc>
          <w:tcPr>
            <w:tcW w:w="1384" w:type="dxa"/>
          </w:tcPr>
          <w:p w:rsidR="00440DE1" w:rsidRPr="002A7456" w:rsidRDefault="00440DE1" w:rsidP="004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 xml:space="preserve"> 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0DE1" w:rsidRPr="00440DE1" w:rsidRDefault="00440DE1" w:rsidP="004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5950" w:type="dxa"/>
          </w:tcPr>
          <w:p w:rsidR="00440DE1" w:rsidRPr="0091453E" w:rsidRDefault="00440DE1" w:rsidP="00440DE1">
            <w:pPr>
              <w:rPr>
                <w:rFonts w:ascii="Times New Roman" w:hAnsi="Times New Roman" w:cs="Times New Roman"/>
                <w:b/>
                <w:i/>
              </w:rPr>
            </w:pPr>
            <w:r w:rsidRPr="0091453E">
              <w:rPr>
                <w:rFonts w:ascii="Times New Roman" w:hAnsi="Times New Roman" w:cs="Times New Roman"/>
                <w:b/>
                <w:i/>
              </w:rPr>
              <w:t>Пленарные доклады:</w:t>
            </w:r>
          </w:p>
          <w:p w:rsidR="00440DE1" w:rsidRPr="00F90D0D" w:rsidRDefault="00440DE1" w:rsidP="00440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color w:val="FF0000"/>
              </w:rPr>
            </w:pPr>
            <w:r w:rsidRPr="00F90D0D">
              <w:rPr>
                <w:rFonts w:ascii="Times New Roman" w:hAnsi="Times New Roman" w:cs="Times New Roman"/>
              </w:rPr>
              <w:t>Ито</w:t>
            </w:r>
            <w:r>
              <w:rPr>
                <w:rFonts w:ascii="Times New Roman" w:hAnsi="Times New Roman" w:cs="Times New Roman"/>
              </w:rPr>
              <w:t>ги работы Ассоциации в 2016</w:t>
            </w:r>
            <w:r w:rsidR="00A4697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F90D0D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F90D0D">
              <w:rPr>
                <w:rFonts w:ascii="Times New Roman" w:hAnsi="Times New Roman" w:cs="Times New Roman"/>
              </w:rPr>
              <w:t xml:space="preserve"> году, определение направлений работы и утверждение плана работы на новый учебный год (председатель Ассоциации </w:t>
            </w:r>
            <w:r w:rsidRPr="00F90D0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лександр </w:t>
            </w:r>
            <w:r w:rsidRPr="00F90D0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натольевич </w:t>
            </w:r>
            <w:r w:rsidRPr="00F90D0D">
              <w:rPr>
                <w:rFonts w:ascii="Times New Roman" w:hAnsi="Times New Roman" w:cs="Times New Roman"/>
                <w:b/>
              </w:rPr>
              <w:t>Голубев</w:t>
            </w:r>
            <w:r w:rsidR="006B2C18">
              <w:rPr>
                <w:rFonts w:ascii="Times New Roman" w:hAnsi="Times New Roman" w:cs="Times New Roman"/>
              </w:rPr>
              <w:t>)</w:t>
            </w:r>
          </w:p>
          <w:p w:rsidR="00440DE1" w:rsidRPr="00F90D0D" w:rsidRDefault="00440DE1" w:rsidP="00440DE1">
            <w:pPr>
              <w:tabs>
                <w:tab w:val="left" w:pos="317"/>
              </w:tabs>
              <w:spacing w:line="252" w:lineRule="auto"/>
              <w:ind w:left="317" w:hanging="283"/>
              <w:rPr>
                <w:rFonts w:ascii="Times New Roman" w:hAnsi="Times New Roman" w:cs="Times New Roman"/>
              </w:rPr>
            </w:pPr>
            <w:r w:rsidRPr="00F90D0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D0D">
              <w:rPr>
                <w:rFonts w:ascii="Times New Roman" w:hAnsi="Times New Roman" w:cs="Times New Roman"/>
              </w:rPr>
              <w:t>Итоги ЕГЭ по математике в Тверском регионе в 201</w:t>
            </w:r>
            <w:r>
              <w:rPr>
                <w:rFonts w:ascii="Times New Roman" w:hAnsi="Times New Roman" w:cs="Times New Roman"/>
              </w:rPr>
              <w:t>7</w:t>
            </w:r>
            <w:r w:rsidRPr="00F90D0D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(</w:t>
            </w:r>
            <w:r w:rsidR="005759C1" w:rsidRPr="005759C1">
              <w:rPr>
                <w:rFonts w:ascii="Times New Roman" w:hAnsi="Times New Roman" w:cs="Times New Roman"/>
              </w:rPr>
              <w:t xml:space="preserve">председатель региональной предметной комиссии ЕГЭ по математике </w:t>
            </w:r>
            <w:r w:rsidRPr="00F90D0D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 xml:space="preserve">юбовь </w:t>
            </w:r>
            <w:r w:rsidRPr="00F90D0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ихайловна </w:t>
            </w:r>
            <w:proofErr w:type="spellStart"/>
            <w:r w:rsidRPr="00F90D0D">
              <w:rPr>
                <w:rFonts w:ascii="Times New Roman" w:hAnsi="Times New Roman" w:cs="Times New Roman"/>
                <w:b/>
              </w:rPr>
              <w:t>Пиджакова</w:t>
            </w:r>
            <w:proofErr w:type="spellEnd"/>
            <w:r w:rsidR="006B2C18">
              <w:rPr>
                <w:rFonts w:ascii="Times New Roman" w:hAnsi="Times New Roman" w:cs="Times New Roman"/>
              </w:rPr>
              <w:t>)</w:t>
            </w:r>
          </w:p>
          <w:p w:rsidR="00440DE1" w:rsidRDefault="00440DE1" w:rsidP="00440DE1">
            <w:pPr>
              <w:tabs>
                <w:tab w:val="left" w:pos="317"/>
              </w:tabs>
              <w:spacing w:line="252" w:lineRule="auto"/>
              <w:ind w:left="317" w:hanging="283"/>
              <w:rPr>
                <w:rFonts w:ascii="Times New Roman" w:hAnsi="Times New Roman" w:cs="Times New Roman"/>
              </w:rPr>
            </w:pPr>
            <w:r w:rsidRPr="00F90D0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D0D">
              <w:rPr>
                <w:rFonts w:ascii="Times New Roman" w:hAnsi="Times New Roman" w:cs="Times New Roman"/>
              </w:rPr>
              <w:t xml:space="preserve">Итоги </w:t>
            </w:r>
            <w:r>
              <w:rPr>
                <w:rFonts w:ascii="Times New Roman" w:hAnsi="Times New Roman" w:cs="Times New Roman"/>
              </w:rPr>
              <w:t>О</w:t>
            </w:r>
            <w:r w:rsidRPr="00F90D0D">
              <w:rPr>
                <w:rFonts w:ascii="Times New Roman" w:hAnsi="Times New Roman" w:cs="Times New Roman"/>
              </w:rPr>
              <w:t>ГЭ по математике в Тверском регионе в 201</w:t>
            </w:r>
            <w:r>
              <w:rPr>
                <w:rFonts w:ascii="Times New Roman" w:hAnsi="Times New Roman" w:cs="Times New Roman"/>
              </w:rPr>
              <w:t>7</w:t>
            </w:r>
            <w:r w:rsidRPr="00F90D0D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(зам</w:t>
            </w:r>
            <w:r w:rsidR="005759C1">
              <w:rPr>
                <w:rFonts w:ascii="Times New Roman" w:hAnsi="Times New Roman" w:cs="Times New Roman"/>
              </w:rPr>
              <w:t>еститель</w:t>
            </w:r>
            <w:r>
              <w:rPr>
                <w:rFonts w:ascii="Times New Roman" w:hAnsi="Times New Roman" w:cs="Times New Roman"/>
              </w:rPr>
              <w:t xml:space="preserve"> пред</w:t>
            </w:r>
            <w:r w:rsidR="005759C1">
              <w:rPr>
                <w:rFonts w:ascii="Times New Roman" w:hAnsi="Times New Roman" w:cs="Times New Roman"/>
              </w:rPr>
              <w:t>седателя</w:t>
            </w:r>
            <w:r>
              <w:rPr>
                <w:rFonts w:ascii="Times New Roman" w:hAnsi="Times New Roman" w:cs="Times New Roman"/>
              </w:rPr>
              <w:t xml:space="preserve"> региональной комиссии ОГЭ</w:t>
            </w:r>
            <w:r w:rsidR="005759C1">
              <w:rPr>
                <w:rFonts w:ascii="Times New Roman" w:hAnsi="Times New Roman" w:cs="Times New Roman"/>
              </w:rPr>
              <w:t xml:space="preserve"> по математике</w:t>
            </w:r>
            <w:r w:rsidR="00A46973">
              <w:rPr>
                <w:rFonts w:ascii="Times New Roman" w:hAnsi="Times New Roman" w:cs="Times New Roman"/>
              </w:rPr>
              <w:t xml:space="preserve"> </w:t>
            </w:r>
            <w:r w:rsidR="005759C1" w:rsidRPr="005759C1">
              <w:rPr>
                <w:rFonts w:ascii="Times New Roman" w:hAnsi="Times New Roman" w:cs="Times New Roman"/>
                <w:b/>
              </w:rPr>
              <w:t>Мирослава Степановна Потапенко</w:t>
            </w:r>
            <w:r w:rsidR="006B2C18">
              <w:rPr>
                <w:rFonts w:ascii="Times New Roman" w:hAnsi="Times New Roman" w:cs="Times New Roman"/>
              </w:rPr>
              <w:t>)</w:t>
            </w:r>
          </w:p>
          <w:p w:rsidR="00440DE1" w:rsidRPr="005759C1" w:rsidRDefault="00A46973" w:rsidP="005759C1">
            <w:pPr>
              <w:tabs>
                <w:tab w:val="left" w:pos="317"/>
              </w:tabs>
              <w:spacing w:line="252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5759C1">
              <w:rPr>
                <w:rFonts w:ascii="Times New Roman" w:hAnsi="Times New Roman" w:cs="Times New Roman"/>
              </w:rPr>
              <w:t xml:space="preserve"> О перспективах развития математического образования в Твери и Тверской области (</w:t>
            </w:r>
            <w:proofErr w:type="spellStart"/>
            <w:r w:rsidR="005759C1">
              <w:rPr>
                <w:rFonts w:ascii="Times New Roman" w:hAnsi="Times New Roman" w:cs="Times New Roman"/>
              </w:rPr>
              <w:t>и</w:t>
            </w:r>
            <w:r w:rsidR="005759C1" w:rsidRPr="005759C1">
              <w:rPr>
                <w:rFonts w:ascii="Times New Roman" w:hAnsi="Times New Roman" w:cs="Times New Roman"/>
              </w:rPr>
              <w:t>.о</w:t>
            </w:r>
            <w:proofErr w:type="spellEnd"/>
            <w:r w:rsidR="005759C1" w:rsidRPr="005759C1">
              <w:rPr>
                <w:rFonts w:ascii="Times New Roman" w:hAnsi="Times New Roman" w:cs="Times New Roman"/>
              </w:rPr>
              <w:t>. заместителя Министра образования Тверской области</w:t>
            </w:r>
            <w:r w:rsidR="005759C1">
              <w:rPr>
                <w:rFonts w:ascii="Times New Roman" w:hAnsi="Times New Roman" w:cs="Times New Roman"/>
              </w:rPr>
              <w:t xml:space="preserve"> </w:t>
            </w:r>
            <w:r w:rsidR="005759C1" w:rsidRPr="005759C1">
              <w:rPr>
                <w:rFonts w:ascii="Times New Roman" w:hAnsi="Times New Roman" w:cs="Times New Roman"/>
                <w:b/>
              </w:rPr>
              <w:t>Юлия Николаевна Коваленко</w:t>
            </w:r>
            <w:r w:rsidR="005759C1">
              <w:rPr>
                <w:rFonts w:ascii="Times New Roman" w:hAnsi="Times New Roman" w:cs="Times New Roman"/>
              </w:rPr>
              <w:t>)</w:t>
            </w:r>
          </w:p>
        </w:tc>
      </w:tr>
      <w:tr w:rsidR="0011231C" w:rsidRPr="00F90D0D" w:rsidTr="00440DE1">
        <w:tc>
          <w:tcPr>
            <w:tcW w:w="1384" w:type="dxa"/>
          </w:tcPr>
          <w:p w:rsidR="0070577F" w:rsidRPr="00F90D0D" w:rsidRDefault="0011231C" w:rsidP="006B2C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74169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169F">
              <w:rPr>
                <w:rFonts w:ascii="Times New Roman" w:hAnsi="Times New Roman" w:cs="Times New Roman"/>
                <w:sz w:val="20"/>
                <w:szCs w:val="20"/>
              </w:rPr>
              <w:t>0 – 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50" w:type="dxa"/>
          </w:tcPr>
          <w:p w:rsidR="0011231C" w:rsidRPr="00440DE1" w:rsidRDefault="0070577F" w:rsidP="00440DE1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6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</w:t>
            </w:r>
          </w:p>
        </w:tc>
      </w:tr>
      <w:tr w:rsidR="0011231C" w:rsidRPr="00945CD0" w:rsidTr="0074169F">
        <w:tc>
          <w:tcPr>
            <w:tcW w:w="1384" w:type="dxa"/>
          </w:tcPr>
          <w:p w:rsidR="00F90D0D" w:rsidRPr="005759C1" w:rsidRDefault="00F90D0D" w:rsidP="00706C53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9C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759C1">
              <w:rPr>
                <w:rFonts w:ascii="Times New Roman" w:hAnsi="Times New Roman" w:cs="Times New Roman"/>
                <w:sz w:val="20"/>
                <w:szCs w:val="20"/>
              </w:rPr>
              <w:t xml:space="preserve"> – 14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41DF3" w:rsidRPr="006B2C18" w:rsidRDefault="00B41DF3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453E" w:rsidRPr="006B2C18" w:rsidRDefault="0091453E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2C18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6B2C1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FC7BD9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  <w:p w:rsidR="0091453E" w:rsidRPr="006B2C18" w:rsidRDefault="0091453E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453E" w:rsidRPr="006B2C18" w:rsidRDefault="0091453E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B2C18" w:rsidRPr="006B2C18" w:rsidRDefault="006B2C18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554D" w:rsidRDefault="0028554D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453E" w:rsidRPr="006B2C18" w:rsidRDefault="0091453E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2C18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6B2C1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76B22" w:rsidRPr="006B2C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2CA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91453E" w:rsidRPr="006B2C18" w:rsidRDefault="0091453E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453E" w:rsidRPr="006B2C18" w:rsidRDefault="0091453E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747FB" w:rsidRPr="006B2C18" w:rsidRDefault="004747FB" w:rsidP="005759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453E" w:rsidRPr="009572D6" w:rsidRDefault="0091453E" w:rsidP="005935ED">
            <w:pPr>
              <w:spacing w:before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72D6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9572D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76B22" w:rsidRPr="009572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7BD9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  <w:p w:rsidR="0091453E" w:rsidRPr="00D72286" w:rsidRDefault="0091453E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B2C18" w:rsidRPr="00D72286" w:rsidRDefault="006B2C18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572D6" w:rsidRPr="005935ED" w:rsidRDefault="009572D6" w:rsidP="005759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53E" w:rsidRPr="00D72286" w:rsidRDefault="0091453E" w:rsidP="005759C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72286">
              <w:rPr>
                <w:rFonts w:ascii="Times New Roman" w:hAnsi="Times New Roman" w:cs="Times New Roman"/>
              </w:rPr>
              <w:t>каб</w:t>
            </w:r>
            <w:proofErr w:type="spellEnd"/>
            <w:r w:rsidRPr="00D72286">
              <w:rPr>
                <w:rFonts w:ascii="Times New Roman" w:hAnsi="Times New Roman" w:cs="Times New Roman"/>
              </w:rPr>
              <w:t>.</w:t>
            </w:r>
            <w:r w:rsidR="00376B22" w:rsidRPr="00D72286">
              <w:rPr>
                <w:rFonts w:ascii="Times New Roman" w:hAnsi="Times New Roman" w:cs="Times New Roman"/>
              </w:rPr>
              <w:t xml:space="preserve"> </w:t>
            </w:r>
            <w:r w:rsidR="00532CA6">
              <w:rPr>
                <w:rFonts w:ascii="Times New Roman" w:hAnsi="Times New Roman" w:cs="Times New Roman"/>
              </w:rPr>
              <w:t>25</w:t>
            </w:r>
          </w:p>
          <w:p w:rsidR="0091453E" w:rsidRPr="00D72286" w:rsidRDefault="0091453E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B2C18" w:rsidRPr="00D72286" w:rsidRDefault="006B2C18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1453E" w:rsidRPr="0028554D" w:rsidRDefault="0091453E" w:rsidP="005759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E" w:rsidRPr="00D72286" w:rsidRDefault="0091453E" w:rsidP="005759C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72286">
              <w:rPr>
                <w:rFonts w:ascii="Times New Roman" w:hAnsi="Times New Roman" w:cs="Times New Roman"/>
              </w:rPr>
              <w:t>каб</w:t>
            </w:r>
            <w:proofErr w:type="spellEnd"/>
            <w:r w:rsidRPr="00D72286">
              <w:rPr>
                <w:rFonts w:ascii="Times New Roman" w:hAnsi="Times New Roman" w:cs="Times New Roman"/>
              </w:rPr>
              <w:t>.</w:t>
            </w:r>
            <w:r w:rsidR="00376B22" w:rsidRPr="00D72286">
              <w:rPr>
                <w:rFonts w:ascii="Times New Roman" w:hAnsi="Times New Roman" w:cs="Times New Roman"/>
              </w:rPr>
              <w:t xml:space="preserve"> </w:t>
            </w:r>
            <w:r w:rsidR="00FC7BD9">
              <w:rPr>
                <w:rFonts w:ascii="Times New Roman" w:hAnsi="Times New Roman" w:cs="Times New Roman"/>
              </w:rPr>
              <w:t>17</w:t>
            </w:r>
          </w:p>
          <w:p w:rsidR="00F627B5" w:rsidRPr="00D72286" w:rsidRDefault="00F627B5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27B5" w:rsidRPr="00010C5D" w:rsidRDefault="00F627B5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27B5" w:rsidRPr="00010C5D" w:rsidRDefault="00F627B5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E322A" w:rsidRPr="00010C5D" w:rsidRDefault="001E322A" w:rsidP="005759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7B5" w:rsidRPr="00010C5D" w:rsidRDefault="00F627B5" w:rsidP="005759C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10C5D">
              <w:rPr>
                <w:rFonts w:ascii="Times New Roman" w:hAnsi="Times New Roman" w:cs="Times New Roman"/>
              </w:rPr>
              <w:t>каб</w:t>
            </w:r>
            <w:proofErr w:type="spellEnd"/>
            <w:r w:rsidRPr="00010C5D">
              <w:rPr>
                <w:rFonts w:ascii="Times New Roman" w:hAnsi="Times New Roman" w:cs="Times New Roman"/>
              </w:rPr>
              <w:t xml:space="preserve">. </w:t>
            </w:r>
            <w:r w:rsidR="00532CA6" w:rsidRPr="00010C5D">
              <w:rPr>
                <w:rFonts w:ascii="Times New Roman" w:hAnsi="Times New Roman" w:cs="Times New Roman"/>
              </w:rPr>
              <w:t>2</w:t>
            </w:r>
          </w:p>
          <w:p w:rsidR="0074169F" w:rsidRPr="00010C5D" w:rsidRDefault="0074169F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4169F" w:rsidRPr="00010C5D" w:rsidRDefault="0074169F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4169F" w:rsidRPr="00010C5D" w:rsidRDefault="0074169F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06C53" w:rsidRPr="00010C5D" w:rsidRDefault="00706C53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8554D" w:rsidRPr="00010C5D" w:rsidRDefault="0028554D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10C5D">
              <w:rPr>
                <w:rFonts w:ascii="Times New Roman" w:hAnsi="Times New Roman" w:cs="Times New Roman"/>
              </w:rPr>
              <w:t>каб</w:t>
            </w:r>
            <w:proofErr w:type="spellEnd"/>
            <w:r w:rsidRPr="00010C5D">
              <w:rPr>
                <w:rFonts w:ascii="Times New Roman" w:hAnsi="Times New Roman" w:cs="Times New Roman"/>
              </w:rPr>
              <w:t xml:space="preserve">. </w:t>
            </w: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10C5D">
              <w:rPr>
                <w:rFonts w:ascii="Times New Roman" w:hAnsi="Times New Roman" w:cs="Times New Roman"/>
              </w:rPr>
              <w:t>каб</w:t>
            </w:r>
            <w:proofErr w:type="spellEnd"/>
            <w:r w:rsidRPr="00010C5D">
              <w:rPr>
                <w:rFonts w:ascii="Times New Roman" w:hAnsi="Times New Roman" w:cs="Times New Roman"/>
              </w:rPr>
              <w:t>.</w:t>
            </w: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4169F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10C5D">
              <w:rPr>
                <w:rFonts w:ascii="Times New Roman" w:hAnsi="Times New Roman" w:cs="Times New Roman"/>
              </w:rPr>
              <w:t>каб</w:t>
            </w:r>
            <w:proofErr w:type="spellEnd"/>
            <w:r w:rsidRPr="00010C5D">
              <w:rPr>
                <w:rFonts w:ascii="Times New Roman" w:hAnsi="Times New Roman" w:cs="Times New Roman"/>
              </w:rPr>
              <w:t>.</w:t>
            </w: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010C5D" w:rsidRDefault="00010C5D" w:rsidP="00010C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0C5D" w:rsidRPr="00F9732A" w:rsidRDefault="00010C5D" w:rsidP="00010C5D">
            <w:pPr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950" w:type="dxa"/>
          </w:tcPr>
          <w:p w:rsidR="00F90D0D" w:rsidRPr="005759C1" w:rsidRDefault="00F90D0D" w:rsidP="00706C53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759C1">
              <w:rPr>
                <w:rFonts w:ascii="Times New Roman" w:hAnsi="Times New Roman" w:cs="Times New Roman"/>
                <w:b/>
                <w:i/>
              </w:rPr>
              <w:t>Мастер-классы</w:t>
            </w:r>
          </w:p>
          <w:p w:rsidR="005759C1" w:rsidRPr="005759C1" w:rsidRDefault="005759C1" w:rsidP="005759C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453E" w:rsidRPr="005759C1" w:rsidRDefault="00F90D0D" w:rsidP="005759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9C1">
              <w:rPr>
                <w:rFonts w:ascii="Times New Roman" w:hAnsi="Times New Roman" w:cs="Times New Roman"/>
                <w:b/>
              </w:rPr>
              <w:t>Секция 1</w:t>
            </w:r>
            <w:r w:rsidR="00945CD0" w:rsidRPr="005759C1">
              <w:rPr>
                <w:rFonts w:ascii="Times New Roman" w:hAnsi="Times New Roman" w:cs="Times New Roman"/>
                <w:b/>
              </w:rPr>
              <w:t xml:space="preserve">. </w:t>
            </w:r>
            <w:r w:rsidR="005F07A5" w:rsidRPr="005F07A5">
              <w:rPr>
                <w:rFonts w:ascii="Times New Roman" w:hAnsi="Times New Roman" w:cs="Times New Roman"/>
              </w:rPr>
              <w:t xml:space="preserve">Основные </w:t>
            </w:r>
            <w:r w:rsidR="005F07A5">
              <w:rPr>
                <w:rFonts w:ascii="Times New Roman" w:hAnsi="Times New Roman" w:cs="Times New Roman"/>
              </w:rPr>
              <w:t>способы решения з</w:t>
            </w:r>
            <w:r w:rsidR="005F07A5" w:rsidRPr="001E32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а</w:t>
            </w:r>
            <w:r w:rsidR="005F07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 с параметрами (Задание 18 </w:t>
            </w:r>
            <w:r w:rsidR="005F07A5" w:rsidRPr="001E32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ГЭ по </w:t>
            </w:r>
            <w:r w:rsidR="005F07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матике (профильный уровень))</w:t>
            </w:r>
            <w:r w:rsidR="006B2C18" w:rsidRPr="006B2C18">
              <w:rPr>
                <w:rFonts w:ascii="Times New Roman" w:hAnsi="Times New Roman" w:cs="Times New Roman"/>
              </w:rPr>
              <w:t xml:space="preserve"> </w:t>
            </w:r>
            <w:r w:rsidR="0091453E" w:rsidRPr="005759C1">
              <w:rPr>
                <w:rFonts w:ascii="Times New Roman" w:hAnsi="Times New Roman" w:cs="Times New Roman"/>
              </w:rPr>
              <w:t>(</w:t>
            </w:r>
            <w:r w:rsidR="00547CB8" w:rsidRPr="005759C1">
              <w:rPr>
                <w:rFonts w:ascii="Times New Roman" w:hAnsi="Times New Roman" w:cs="Times New Roman"/>
              </w:rPr>
              <w:t>учитель</w:t>
            </w:r>
            <w:r w:rsidR="0091453E" w:rsidRPr="005759C1">
              <w:rPr>
                <w:rFonts w:ascii="Times New Roman" w:hAnsi="Times New Roman" w:cs="Times New Roman"/>
              </w:rPr>
              <w:t xml:space="preserve"> математики </w:t>
            </w:r>
            <w:r w:rsidR="006B2C18" w:rsidRPr="006B2C18">
              <w:rPr>
                <w:rFonts w:ascii="Times New Roman" w:hAnsi="Times New Roman" w:cs="Times New Roman"/>
              </w:rPr>
              <w:t xml:space="preserve">МОУ СОШ № </w:t>
            </w:r>
            <w:r w:rsidR="005F07A5">
              <w:rPr>
                <w:rFonts w:ascii="Times New Roman" w:hAnsi="Times New Roman" w:cs="Times New Roman"/>
              </w:rPr>
              <w:t>3</w:t>
            </w:r>
            <w:r w:rsidR="006B2C18" w:rsidRPr="006B2C18">
              <w:rPr>
                <w:rFonts w:ascii="Times New Roman" w:hAnsi="Times New Roman" w:cs="Times New Roman"/>
              </w:rPr>
              <w:t>7 г</w:t>
            </w:r>
            <w:r w:rsidR="006B2C18">
              <w:rPr>
                <w:rFonts w:ascii="Times New Roman" w:hAnsi="Times New Roman" w:cs="Times New Roman"/>
              </w:rPr>
              <w:t>. </w:t>
            </w:r>
            <w:r w:rsidR="006B2C18" w:rsidRPr="006B2C18">
              <w:rPr>
                <w:rFonts w:ascii="Times New Roman" w:hAnsi="Times New Roman" w:cs="Times New Roman"/>
              </w:rPr>
              <w:t xml:space="preserve">Твери </w:t>
            </w:r>
            <w:proofErr w:type="spellStart"/>
            <w:r w:rsidR="0091453E" w:rsidRPr="005759C1">
              <w:rPr>
                <w:rFonts w:ascii="Times New Roman" w:hAnsi="Times New Roman" w:cs="Times New Roman"/>
                <w:b/>
              </w:rPr>
              <w:t>Д</w:t>
            </w:r>
            <w:r w:rsidR="00AD38FA" w:rsidRPr="005759C1">
              <w:rPr>
                <w:rFonts w:ascii="Times New Roman" w:hAnsi="Times New Roman" w:cs="Times New Roman"/>
                <w:b/>
              </w:rPr>
              <w:t>аниэла</w:t>
            </w:r>
            <w:proofErr w:type="spellEnd"/>
            <w:r w:rsidR="00AD38FA" w:rsidRPr="005759C1">
              <w:rPr>
                <w:rFonts w:ascii="Times New Roman" w:hAnsi="Times New Roman" w:cs="Times New Roman"/>
                <w:b/>
              </w:rPr>
              <w:t xml:space="preserve"> </w:t>
            </w:r>
            <w:r w:rsidR="0091453E" w:rsidRPr="005759C1">
              <w:rPr>
                <w:rFonts w:ascii="Times New Roman" w:hAnsi="Times New Roman" w:cs="Times New Roman"/>
                <w:b/>
              </w:rPr>
              <w:t>В</w:t>
            </w:r>
            <w:r w:rsidR="00AD38FA" w:rsidRPr="005759C1">
              <w:rPr>
                <w:rFonts w:ascii="Times New Roman" w:hAnsi="Times New Roman" w:cs="Times New Roman"/>
                <w:b/>
              </w:rPr>
              <w:t xml:space="preserve">икторовна </w:t>
            </w:r>
            <w:r w:rsidR="0091453E" w:rsidRPr="005759C1">
              <w:rPr>
                <w:rFonts w:ascii="Times New Roman" w:hAnsi="Times New Roman" w:cs="Times New Roman"/>
                <w:b/>
              </w:rPr>
              <w:t>Фридман</w:t>
            </w:r>
            <w:r w:rsidR="0091453E" w:rsidRPr="005759C1">
              <w:rPr>
                <w:rFonts w:ascii="Times New Roman" w:hAnsi="Times New Roman" w:cs="Times New Roman"/>
              </w:rPr>
              <w:t>)</w:t>
            </w:r>
          </w:p>
          <w:p w:rsidR="00F90D0D" w:rsidRPr="005759C1" w:rsidRDefault="00F90D0D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B2C18" w:rsidRDefault="006B2C18" w:rsidP="005759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759C1">
              <w:rPr>
                <w:rFonts w:ascii="Times New Roman" w:hAnsi="Times New Roman" w:cs="Times New Roman"/>
                <w:b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759C1">
              <w:rPr>
                <w:rFonts w:ascii="Times New Roman" w:hAnsi="Times New Roman" w:cs="Times New Roman"/>
                <w:b/>
              </w:rPr>
              <w:t xml:space="preserve">. </w:t>
            </w:r>
            <w:r w:rsidRPr="0081686C">
              <w:rPr>
                <w:rFonts w:ascii="Times New Roman" w:hAnsi="Times New Roman" w:cs="Times New Roman"/>
              </w:rPr>
              <w:t xml:space="preserve">Методические особенности обучения решению задач с параметрами в условиях перехода к новым образовательным стандартам» </w:t>
            </w:r>
            <w:r w:rsidRPr="005759C1">
              <w:rPr>
                <w:rFonts w:ascii="Times New Roman" w:hAnsi="Times New Roman" w:cs="Times New Roman"/>
              </w:rPr>
              <w:t>(учитель</w:t>
            </w:r>
            <w:r w:rsidRPr="005759C1">
              <w:rPr>
                <w:rFonts w:ascii="Times New Roman" w:hAnsi="Times New Roman" w:cs="Times New Roman"/>
                <w:color w:val="000000"/>
              </w:rPr>
              <w:t xml:space="preserve"> математики</w:t>
            </w:r>
            <w:r w:rsidRPr="005759C1">
              <w:rPr>
                <w:rFonts w:ascii="Times New Roman" w:hAnsi="Times New Roman" w:cs="Times New Roman"/>
              </w:rPr>
              <w:t xml:space="preserve"> МБОУ СОШ № 5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759C1">
              <w:rPr>
                <w:rFonts w:ascii="Times New Roman" w:hAnsi="Times New Roman" w:cs="Times New Roman"/>
              </w:rPr>
              <w:t>Удомли</w:t>
            </w:r>
            <w:r w:rsidRPr="005759C1">
              <w:rPr>
                <w:rFonts w:ascii="Times New Roman" w:hAnsi="Times New Roman" w:cs="Times New Roman"/>
                <w:b/>
              </w:rPr>
              <w:t xml:space="preserve"> Тамара Васильевна </w:t>
            </w:r>
            <w:proofErr w:type="spellStart"/>
            <w:r w:rsidRPr="005759C1">
              <w:rPr>
                <w:rFonts w:ascii="Times New Roman" w:hAnsi="Times New Roman" w:cs="Times New Roman"/>
                <w:b/>
              </w:rPr>
              <w:t>Цапиева</w:t>
            </w:r>
            <w:proofErr w:type="spellEnd"/>
            <w:r w:rsidRPr="005759C1">
              <w:rPr>
                <w:rFonts w:ascii="Times New Roman" w:hAnsi="Times New Roman" w:cs="Times New Roman"/>
                <w:b/>
              </w:rPr>
              <w:t>)</w:t>
            </w:r>
          </w:p>
          <w:p w:rsidR="0091453E" w:rsidRPr="005759C1" w:rsidRDefault="00F90D0D" w:rsidP="005935ED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5759C1">
              <w:rPr>
                <w:rFonts w:ascii="Times New Roman" w:hAnsi="Times New Roman" w:cs="Times New Roman"/>
                <w:b/>
              </w:rPr>
              <w:t xml:space="preserve">Секция </w:t>
            </w:r>
            <w:r w:rsidR="006B2C18">
              <w:rPr>
                <w:rFonts w:ascii="Times New Roman" w:hAnsi="Times New Roman" w:cs="Times New Roman"/>
                <w:b/>
              </w:rPr>
              <w:t>3</w:t>
            </w:r>
            <w:r w:rsidR="00945CD0" w:rsidRPr="005759C1">
              <w:rPr>
                <w:rFonts w:ascii="Times New Roman" w:hAnsi="Times New Roman" w:cs="Times New Roman"/>
                <w:b/>
              </w:rPr>
              <w:t xml:space="preserve">. </w:t>
            </w:r>
            <w:r w:rsidR="0091453E" w:rsidRPr="005759C1">
              <w:rPr>
                <w:rFonts w:ascii="Times New Roman" w:hAnsi="Times New Roman" w:cs="Times New Roman"/>
              </w:rPr>
              <w:t xml:space="preserve">Задачи </w:t>
            </w:r>
            <w:r w:rsidR="009572D6">
              <w:rPr>
                <w:rFonts w:ascii="Times New Roman" w:hAnsi="Times New Roman" w:cs="Times New Roman"/>
              </w:rPr>
              <w:t xml:space="preserve">по </w:t>
            </w:r>
            <w:r w:rsidR="0091453E" w:rsidRPr="005759C1">
              <w:rPr>
                <w:rFonts w:ascii="Times New Roman" w:hAnsi="Times New Roman" w:cs="Times New Roman"/>
              </w:rPr>
              <w:t xml:space="preserve">теории вероятностей </w:t>
            </w:r>
            <w:r w:rsidR="009572D6">
              <w:rPr>
                <w:rFonts w:ascii="Times New Roman" w:hAnsi="Times New Roman" w:cs="Times New Roman"/>
              </w:rPr>
              <w:t xml:space="preserve">на ОГЭ и ЕГЭ </w:t>
            </w:r>
            <w:r w:rsidR="0091453E" w:rsidRPr="005759C1">
              <w:rPr>
                <w:rFonts w:ascii="Times New Roman" w:hAnsi="Times New Roman" w:cs="Times New Roman"/>
              </w:rPr>
              <w:t>(</w:t>
            </w:r>
            <w:r w:rsidR="00547CB8" w:rsidRPr="005759C1">
              <w:rPr>
                <w:rFonts w:ascii="Times New Roman" w:hAnsi="Times New Roman" w:cs="Times New Roman"/>
              </w:rPr>
              <w:t>учитель</w:t>
            </w:r>
            <w:r w:rsidR="0091453E" w:rsidRPr="005759C1">
              <w:rPr>
                <w:rFonts w:ascii="Times New Roman" w:hAnsi="Times New Roman" w:cs="Times New Roman"/>
              </w:rPr>
              <w:t xml:space="preserve"> математики </w:t>
            </w:r>
            <w:r w:rsidR="0091453E" w:rsidRPr="005759C1">
              <w:rPr>
                <w:rStyle w:val="a5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МБОУ</w:t>
            </w:r>
            <w:r w:rsidR="0091453E" w:rsidRPr="005759C1">
              <w:rPr>
                <w:rStyle w:val="a5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91453E" w:rsidRPr="005759C1">
              <w:rPr>
                <w:rFonts w:ascii="Times New Roman" w:hAnsi="Times New Roman" w:cs="Times New Roman"/>
              </w:rPr>
              <w:t xml:space="preserve">СОШ №17 города Твери </w:t>
            </w:r>
            <w:r w:rsidR="0091453E" w:rsidRPr="005759C1">
              <w:rPr>
                <w:rFonts w:ascii="Times New Roman" w:hAnsi="Times New Roman" w:cs="Times New Roman"/>
                <w:b/>
              </w:rPr>
              <w:t>В</w:t>
            </w:r>
            <w:r w:rsidR="00AD38FA" w:rsidRPr="005759C1">
              <w:rPr>
                <w:rFonts w:ascii="Times New Roman" w:hAnsi="Times New Roman" w:cs="Times New Roman"/>
                <w:b/>
              </w:rPr>
              <w:t xml:space="preserve">адим </w:t>
            </w:r>
            <w:r w:rsidR="0091453E" w:rsidRPr="005759C1">
              <w:rPr>
                <w:rFonts w:ascii="Times New Roman" w:hAnsi="Times New Roman" w:cs="Times New Roman"/>
                <w:b/>
              </w:rPr>
              <w:t>И</w:t>
            </w:r>
            <w:r w:rsidR="00AD38FA" w:rsidRPr="005759C1">
              <w:rPr>
                <w:rFonts w:ascii="Times New Roman" w:hAnsi="Times New Roman" w:cs="Times New Roman"/>
                <w:b/>
              </w:rPr>
              <w:t xml:space="preserve">горевич </w:t>
            </w:r>
            <w:r w:rsidR="0091453E" w:rsidRPr="005759C1">
              <w:rPr>
                <w:rFonts w:ascii="Times New Roman" w:hAnsi="Times New Roman" w:cs="Times New Roman"/>
                <w:b/>
              </w:rPr>
              <w:t>Охота</w:t>
            </w:r>
            <w:r w:rsidR="0091453E" w:rsidRPr="005759C1">
              <w:rPr>
                <w:rFonts w:ascii="Times New Roman" w:hAnsi="Times New Roman" w:cs="Times New Roman"/>
              </w:rPr>
              <w:t>)</w:t>
            </w:r>
          </w:p>
          <w:p w:rsidR="00F90D0D" w:rsidRPr="005759C1" w:rsidRDefault="00F90D0D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1453E" w:rsidRPr="005759C1" w:rsidRDefault="00F90D0D" w:rsidP="005759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9C1">
              <w:rPr>
                <w:rFonts w:ascii="Times New Roman" w:hAnsi="Times New Roman" w:cs="Times New Roman"/>
                <w:b/>
              </w:rPr>
              <w:t xml:space="preserve">Секция </w:t>
            </w:r>
            <w:r w:rsidR="006B2C18">
              <w:rPr>
                <w:rFonts w:ascii="Times New Roman" w:hAnsi="Times New Roman" w:cs="Times New Roman"/>
                <w:b/>
              </w:rPr>
              <w:t>4</w:t>
            </w:r>
            <w:r w:rsidR="00945CD0" w:rsidRPr="005759C1">
              <w:rPr>
                <w:rFonts w:ascii="Times New Roman" w:hAnsi="Times New Roman" w:cs="Times New Roman"/>
                <w:b/>
              </w:rPr>
              <w:t xml:space="preserve">. </w:t>
            </w:r>
            <w:r w:rsidR="0011231C" w:rsidRPr="005759C1">
              <w:rPr>
                <w:rFonts w:ascii="Times New Roman" w:hAnsi="Times New Roman" w:cs="Times New Roman"/>
              </w:rPr>
              <w:t xml:space="preserve">Координатный метод решения </w:t>
            </w:r>
            <w:r w:rsidR="00D72286">
              <w:rPr>
                <w:rFonts w:ascii="Times New Roman" w:hAnsi="Times New Roman" w:cs="Times New Roman"/>
              </w:rPr>
              <w:t>ге</w:t>
            </w:r>
            <w:r w:rsidR="0011231C" w:rsidRPr="005759C1">
              <w:rPr>
                <w:rFonts w:ascii="Times New Roman" w:hAnsi="Times New Roman" w:cs="Times New Roman"/>
              </w:rPr>
              <w:t>ометрических задач</w:t>
            </w:r>
            <w:r w:rsidR="0091453E" w:rsidRPr="005759C1">
              <w:rPr>
                <w:rFonts w:ascii="Times New Roman" w:hAnsi="Times New Roman" w:cs="Times New Roman"/>
              </w:rPr>
              <w:t xml:space="preserve"> (</w:t>
            </w:r>
            <w:r w:rsidR="00547CB8" w:rsidRPr="005759C1">
              <w:rPr>
                <w:rFonts w:ascii="Times New Roman" w:hAnsi="Times New Roman" w:cs="Times New Roman"/>
              </w:rPr>
              <w:t>учитель</w:t>
            </w:r>
            <w:r w:rsidR="0091453E" w:rsidRPr="005759C1">
              <w:rPr>
                <w:rFonts w:ascii="Times New Roman" w:hAnsi="Times New Roman" w:cs="Times New Roman"/>
              </w:rPr>
              <w:t xml:space="preserve"> математики </w:t>
            </w:r>
            <w:r w:rsidR="0091453E" w:rsidRPr="005759C1">
              <w:rPr>
                <w:rStyle w:val="a5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МБОУ</w:t>
            </w:r>
            <w:r w:rsidR="0091453E" w:rsidRPr="005759C1">
              <w:rPr>
                <w:rStyle w:val="a5"/>
                <w:rFonts w:ascii="Times New Roman" w:hAnsi="Times New Roman" w:cs="Times New Roman"/>
                <w:u w:val="none"/>
                <w:shd w:val="clear" w:color="auto" w:fill="FFFFFF"/>
              </w:rPr>
              <w:t xml:space="preserve"> </w:t>
            </w:r>
            <w:r w:rsidR="0091453E" w:rsidRPr="005759C1">
              <w:rPr>
                <w:rFonts w:ascii="Times New Roman" w:hAnsi="Times New Roman" w:cs="Times New Roman"/>
              </w:rPr>
              <w:t>СОШ №17 г</w:t>
            </w:r>
            <w:r w:rsidR="00D72286">
              <w:rPr>
                <w:rFonts w:ascii="Times New Roman" w:hAnsi="Times New Roman" w:cs="Times New Roman"/>
              </w:rPr>
              <w:t>.</w:t>
            </w:r>
            <w:r w:rsidR="0091453E" w:rsidRPr="005759C1">
              <w:rPr>
                <w:rFonts w:ascii="Times New Roman" w:hAnsi="Times New Roman" w:cs="Times New Roman"/>
              </w:rPr>
              <w:t xml:space="preserve"> Твери</w:t>
            </w:r>
            <w:r w:rsidR="00532C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32CA6" w:rsidRPr="00532CA6">
              <w:rPr>
                <w:rFonts w:ascii="Times New Roman" w:hAnsi="Times New Roman" w:cs="Times New Roman"/>
                <w:b/>
              </w:rPr>
              <w:t>Ольга Анатольевна Леонова</w:t>
            </w:r>
            <w:r w:rsidR="0091453E" w:rsidRPr="005759C1">
              <w:rPr>
                <w:rFonts w:ascii="Times New Roman" w:hAnsi="Times New Roman" w:cs="Times New Roman"/>
              </w:rPr>
              <w:t>)</w:t>
            </w:r>
          </w:p>
          <w:p w:rsidR="00F90D0D" w:rsidRPr="005759C1" w:rsidRDefault="00F90D0D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90D0D" w:rsidRPr="005759C1" w:rsidRDefault="00F627B5" w:rsidP="005759C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759C1">
              <w:rPr>
                <w:rFonts w:ascii="Times New Roman" w:hAnsi="Times New Roman" w:cs="Times New Roman"/>
                <w:b/>
              </w:rPr>
              <w:t xml:space="preserve">Секция </w:t>
            </w:r>
            <w:r w:rsidR="006B2C18">
              <w:rPr>
                <w:rFonts w:ascii="Times New Roman" w:hAnsi="Times New Roman" w:cs="Times New Roman"/>
                <w:b/>
              </w:rPr>
              <w:t>5</w:t>
            </w:r>
            <w:r w:rsidR="00945CD0" w:rsidRPr="005759C1">
              <w:rPr>
                <w:rFonts w:ascii="Times New Roman" w:hAnsi="Times New Roman" w:cs="Times New Roman"/>
                <w:b/>
              </w:rPr>
              <w:t xml:space="preserve">. </w:t>
            </w:r>
            <w:r w:rsidR="001E322A" w:rsidRPr="001E32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дание 17 ЕГЭ по </w:t>
            </w:r>
            <w:r w:rsidR="001E32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матике (профильный уровень):</w:t>
            </w:r>
            <w:r w:rsidR="001E322A" w:rsidRPr="001E32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E32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="001E322A" w:rsidRPr="001E32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пология задач и алгоритмы их решения</w:t>
            </w:r>
            <w:r w:rsidR="00244B79" w:rsidRPr="00575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44B79" w:rsidRPr="005759C1">
              <w:rPr>
                <w:rFonts w:ascii="Times New Roman" w:hAnsi="Times New Roman" w:cs="Times New Roman"/>
              </w:rPr>
              <w:t>(учитель математики и информатики Лицея №15 г</w:t>
            </w:r>
            <w:r w:rsidR="001E322A">
              <w:rPr>
                <w:rFonts w:ascii="Times New Roman" w:hAnsi="Times New Roman" w:cs="Times New Roman"/>
              </w:rPr>
              <w:t>.</w:t>
            </w:r>
            <w:r w:rsidR="00244B79" w:rsidRPr="005759C1">
              <w:rPr>
                <w:rFonts w:ascii="Times New Roman" w:hAnsi="Times New Roman" w:cs="Times New Roman"/>
              </w:rPr>
              <w:t xml:space="preserve"> Вышний Волочек </w:t>
            </w:r>
            <w:r w:rsidR="001E322A">
              <w:rPr>
                <w:rFonts w:ascii="Times New Roman" w:hAnsi="Times New Roman" w:cs="Times New Roman"/>
              </w:rPr>
              <w:t xml:space="preserve"> </w:t>
            </w:r>
            <w:r w:rsidR="00244B79" w:rsidRPr="005759C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ария Ев</w:t>
            </w:r>
            <w:bookmarkStart w:id="0" w:name="_GoBack"/>
            <w:bookmarkEnd w:id="0"/>
            <w:r w:rsidR="00244B79" w:rsidRPr="005759C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еньевна</w:t>
            </w:r>
            <w:r w:rsidR="00244B79" w:rsidRPr="005759C1">
              <w:rPr>
                <w:rFonts w:ascii="Times New Roman" w:hAnsi="Times New Roman" w:cs="Times New Roman"/>
                <w:b/>
              </w:rPr>
              <w:t xml:space="preserve"> Ильиных</w:t>
            </w:r>
            <w:r w:rsidR="006F004E">
              <w:rPr>
                <w:rFonts w:ascii="Times New Roman" w:hAnsi="Times New Roman" w:cs="Times New Roman"/>
              </w:rPr>
              <w:t>)</w:t>
            </w:r>
          </w:p>
          <w:p w:rsidR="00945CD0" w:rsidRPr="005759C1" w:rsidRDefault="00945CD0" w:rsidP="005759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55268" w:rsidRPr="00F9732A" w:rsidRDefault="00945CD0" w:rsidP="00A552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59C1">
              <w:rPr>
                <w:rFonts w:ascii="Times New Roman" w:hAnsi="Times New Roman" w:cs="Times New Roman"/>
                <w:b/>
              </w:rPr>
              <w:t xml:space="preserve">Секция </w:t>
            </w:r>
            <w:r w:rsidR="006B2C18">
              <w:rPr>
                <w:rFonts w:ascii="Times New Roman" w:hAnsi="Times New Roman" w:cs="Times New Roman"/>
                <w:b/>
              </w:rPr>
              <w:t>6</w:t>
            </w:r>
            <w:r w:rsidRPr="005759C1">
              <w:rPr>
                <w:rFonts w:ascii="Times New Roman" w:hAnsi="Times New Roman" w:cs="Times New Roman"/>
                <w:b/>
              </w:rPr>
              <w:t xml:space="preserve">. </w:t>
            </w:r>
            <w:r w:rsidR="00706C53">
              <w:rPr>
                <w:rFonts w:ascii="Times New Roman" w:hAnsi="Times New Roman" w:cs="Times New Roman"/>
              </w:rPr>
              <w:t xml:space="preserve">Психологический тренинг «Способы </w:t>
            </w:r>
            <w:proofErr w:type="spellStart"/>
            <w:r w:rsidR="00706C5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="00706C53">
              <w:rPr>
                <w:rFonts w:ascii="Times New Roman" w:hAnsi="Times New Roman" w:cs="Times New Roman"/>
              </w:rPr>
              <w:t xml:space="preserve"> эмоционального состояния педагога. </w:t>
            </w:r>
            <w:r w:rsidR="00706C53" w:rsidRPr="00F9732A">
              <w:rPr>
                <w:rFonts w:ascii="Times New Roman" w:hAnsi="Times New Roman" w:cs="Times New Roman"/>
              </w:rPr>
              <w:t xml:space="preserve">Профилактика </w:t>
            </w:r>
            <w:r w:rsidR="0028554D" w:rsidRPr="00F9732A">
              <w:rPr>
                <w:rFonts w:ascii="Times New Roman" w:hAnsi="Times New Roman" w:cs="Times New Roman"/>
              </w:rPr>
              <w:t>профессионального</w:t>
            </w:r>
            <w:r w:rsidR="00706C53" w:rsidRPr="00F9732A">
              <w:rPr>
                <w:rFonts w:ascii="Times New Roman" w:hAnsi="Times New Roman" w:cs="Times New Roman"/>
              </w:rPr>
              <w:t xml:space="preserve"> выгорания» (педагог-психолог МОУ СОШ №46 г. Твери</w:t>
            </w:r>
            <w:r w:rsidR="0028554D" w:rsidRPr="00F9732A">
              <w:rPr>
                <w:rFonts w:ascii="Times New Roman" w:hAnsi="Times New Roman" w:cs="Times New Roman"/>
              </w:rPr>
              <w:t xml:space="preserve"> </w:t>
            </w:r>
            <w:r w:rsidR="0028554D" w:rsidRPr="00F9732A">
              <w:rPr>
                <w:rFonts w:ascii="Times New Roman" w:hAnsi="Times New Roman" w:cs="Times New Roman"/>
                <w:b/>
              </w:rPr>
              <w:t>Оксана Николаевна Черепанова</w:t>
            </w:r>
            <w:r w:rsidR="00706C53" w:rsidRPr="00F9732A">
              <w:rPr>
                <w:rFonts w:ascii="Times New Roman" w:hAnsi="Times New Roman" w:cs="Times New Roman"/>
              </w:rPr>
              <w:t>)</w:t>
            </w:r>
          </w:p>
          <w:p w:rsidR="00244B79" w:rsidRPr="00F9732A" w:rsidRDefault="00244B79" w:rsidP="005759C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5CD0" w:rsidRPr="00F9732A" w:rsidRDefault="00945CD0" w:rsidP="005759C1">
            <w:pPr>
              <w:pStyle w:val="a9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F9732A">
              <w:rPr>
                <w:b/>
                <w:sz w:val="22"/>
                <w:szCs w:val="22"/>
              </w:rPr>
              <w:t xml:space="preserve">Секция </w:t>
            </w:r>
            <w:r w:rsidR="006B2C18" w:rsidRPr="00F9732A">
              <w:rPr>
                <w:b/>
                <w:sz w:val="22"/>
                <w:szCs w:val="22"/>
              </w:rPr>
              <w:t>7</w:t>
            </w:r>
            <w:r w:rsidRPr="00F9732A">
              <w:rPr>
                <w:b/>
                <w:sz w:val="22"/>
                <w:szCs w:val="22"/>
              </w:rPr>
              <w:t>.</w:t>
            </w:r>
            <w:r w:rsidR="00F9732A" w:rsidRPr="00F9732A">
              <w:rPr>
                <w:b/>
                <w:sz w:val="22"/>
                <w:szCs w:val="22"/>
              </w:rPr>
              <w:t xml:space="preserve"> </w:t>
            </w:r>
            <w:r w:rsidR="00F9732A" w:rsidRPr="00F9732A">
              <w:rPr>
                <w:sz w:val="22"/>
                <w:szCs w:val="22"/>
              </w:rPr>
              <w:t xml:space="preserve">Подготовка к экзаменам </w:t>
            </w:r>
            <w:proofErr w:type="gramStart"/>
            <w:r w:rsidR="00F9732A" w:rsidRPr="00F9732A">
              <w:rPr>
                <w:sz w:val="22"/>
                <w:szCs w:val="22"/>
              </w:rPr>
              <w:t>различных категорий</w:t>
            </w:r>
            <w:proofErr w:type="gramEnd"/>
            <w:r w:rsidR="00F9732A" w:rsidRPr="00F9732A">
              <w:rPr>
                <w:sz w:val="22"/>
                <w:szCs w:val="22"/>
              </w:rPr>
              <w:t xml:space="preserve"> обучающихся в условиях общеобразовательной школы (учителя математики МБОУ СОШ №</w:t>
            </w:r>
            <w:r w:rsidR="00F9732A">
              <w:rPr>
                <w:sz w:val="22"/>
                <w:szCs w:val="22"/>
              </w:rPr>
              <w:t xml:space="preserve">18 </w:t>
            </w:r>
            <w:proofErr w:type="spellStart"/>
            <w:r w:rsidR="00F9732A">
              <w:rPr>
                <w:sz w:val="22"/>
                <w:szCs w:val="22"/>
              </w:rPr>
              <w:t>г.Твери</w:t>
            </w:r>
            <w:proofErr w:type="spellEnd"/>
            <w:r w:rsidR="00F9732A">
              <w:rPr>
                <w:sz w:val="22"/>
                <w:szCs w:val="22"/>
              </w:rPr>
              <w:t xml:space="preserve"> </w:t>
            </w:r>
            <w:proofErr w:type="spellStart"/>
            <w:r w:rsidR="00F9732A" w:rsidRPr="00F9732A">
              <w:rPr>
                <w:b/>
                <w:sz w:val="22"/>
                <w:szCs w:val="22"/>
              </w:rPr>
              <w:t>Шодикулова</w:t>
            </w:r>
            <w:proofErr w:type="spellEnd"/>
            <w:r w:rsidR="00F9732A" w:rsidRPr="00F9732A">
              <w:rPr>
                <w:b/>
                <w:sz w:val="22"/>
                <w:szCs w:val="22"/>
              </w:rPr>
              <w:t xml:space="preserve"> Надежда Юрьевна</w:t>
            </w:r>
            <w:r w:rsidR="00F9732A" w:rsidRPr="00F9732A">
              <w:rPr>
                <w:sz w:val="22"/>
                <w:szCs w:val="22"/>
              </w:rPr>
              <w:t xml:space="preserve">, </w:t>
            </w:r>
            <w:r w:rsidR="00F9732A" w:rsidRPr="00F9732A">
              <w:rPr>
                <w:b/>
                <w:sz w:val="22"/>
                <w:szCs w:val="22"/>
              </w:rPr>
              <w:t>Смирнова Елена Васильевна</w:t>
            </w:r>
            <w:r w:rsidR="00F9732A" w:rsidRPr="00F9732A">
              <w:rPr>
                <w:sz w:val="22"/>
                <w:szCs w:val="22"/>
              </w:rPr>
              <w:t xml:space="preserve">, </w:t>
            </w:r>
            <w:r w:rsidR="00F9732A" w:rsidRPr="00F9732A">
              <w:rPr>
                <w:b/>
                <w:sz w:val="22"/>
                <w:szCs w:val="22"/>
              </w:rPr>
              <w:t>Терентьева Марина Александровна</w:t>
            </w:r>
            <w:r w:rsidR="00F9732A" w:rsidRPr="00F9732A">
              <w:rPr>
                <w:sz w:val="22"/>
                <w:szCs w:val="22"/>
              </w:rPr>
              <w:t>)</w:t>
            </w:r>
          </w:p>
          <w:p w:rsidR="006B2C18" w:rsidRDefault="006B2C18" w:rsidP="006B2C18">
            <w:pPr>
              <w:pStyle w:val="a9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</w:p>
          <w:p w:rsidR="00660305" w:rsidRDefault="00945CD0" w:rsidP="00706C53">
            <w:pPr>
              <w:pStyle w:val="a9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9732A">
              <w:rPr>
                <w:b/>
                <w:sz w:val="22"/>
                <w:szCs w:val="22"/>
              </w:rPr>
              <w:t xml:space="preserve">Секция </w:t>
            </w:r>
            <w:r w:rsidR="006B2C18" w:rsidRPr="00F9732A">
              <w:rPr>
                <w:b/>
                <w:sz w:val="22"/>
                <w:szCs w:val="22"/>
              </w:rPr>
              <w:t>8</w:t>
            </w:r>
            <w:r w:rsidRPr="00F9732A">
              <w:rPr>
                <w:b/>
                <w:sz w:val="22"/>
                <w:szCs w:val="22"/>
              </w:rPr>
              <w:t>.</w:t>
            </w:r>
            <w:r w:rsidR="00F9732A" w:rsidRPr="00F9732A">
              <w:rPr>
                <w:b/>
                <w:sz w:val="22"/>
                <w:szCs w:val="22"/>
              </w:rPr>
              <w:t xml:space="preserve"> </w:t>
            </w:r>
            <w:r w:rsidR="00F9732A" w:rsidRPr="00F9732A">
              <w:rPr>
                <w:sz w:val="22"/>
                <w:szCs w:val="22"/>
              </w:rPr>
              <w:t xml:space="preserve">Подготовка учащихся к ЕГЭ по математике (профиль) (учитель математики МОУ СОШ №1 </w:t>
            </w:r>
            <w:proofErr w:type="spellStart"/>
            <w:r w:rsidR="00F9732A" w:rsidRPr="00F9732A">
              <w:rPr>
                <w:sz w:val="22"/>
                <w:szCs w:val="22"/>
              </w:rPr>
              <w:t>г.Твери</w:t>
            </w:r>
            <w:proofErr w:type="spellEnd"/>
            <w:r w:rsidR="00F9732A" w:rsidRPr="00F9732A">
              <w:rPr>
                <w:sz w:val="22"/>
                <w:szCs w:val="22"/>
              </w:rPr>
              <w:t xml:space="preserve"> </w:t>
            </w:r>
            <w:r w:rsidR="00F9732A" w:rsidRPr="00F9732A">
              <w:rPr>
                <w:b/>
                <w:sz w:val="22"/>
                <w:szCs w:val="22"/>
              </w:rPr>
              <w:t>Воронина Нина Николаевна</w:t>
            </w:r>
            <w:r w:rsidR="00F9732A" w:rsidRPr="00F9732A">
              <w:rPr>
                <w:sz w:val="22"/>
                <w:szCs w:val="22"/>
              </w:rPr>
              <w:t>)</w:t>
            </w:r>
          </w:p>
          <w:p w:rsidR="00010C5D" w:rsidRDefault="00010C5D" w:rsidP="00706C53">
            <w:pPr>
              <w:pStyle w:val="a9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010C5D" w:rsidRPr="00F9732A" w:rsidRDefault="00010C5D" w:rsidP="00010C5D">
            <w:pPr>
              <w:pStyle w:val="a9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5759C1">
              <w:rPr>
                <w:b/>
                <w:sz w:val="22"/>
                <w:szCs w:val="22"/>
              </w:rPr>
              <w:t xml:space="preserve">Секция </w:t>
            </w:r>
            <w:r>
              <w:rPr>
                <w:b/>
                <w:sz w:val="22"/>
                <w:szCs w:val="22"/>
              </w:rPr>
              <w:t>9</w:t>
            </w:r>
            <w:r w:rsidRPr="005759C1">
              <w:rPr>
                <w:b/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Наглядная геометрия во внеурочной деятельност</w:t>
            </w:r>
            <w:r>
              <w:rPr>
                <w:sz w:val="22"/>
                <w:szCs w:val="22"/>
              </w:rPr>
              <w:t>и (учитель математики МОУ СОШ №</w:t>
            </w: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г.Тве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6533F">
              <w:rPr>
                <w:b/>
                <w:sz w:val="22"/>
                <w:szCs w:val="22"/>
              </w:rPr>
              <w:t>Максимова Ирина Анатольевна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0C5D" w:rsidRPr="00010C5D" w:rsidRDefault="00010C5D" w:rsidP="00010C5D">
      <w:pPr>
        <w:rPr>
          <w:rFonts w:ascii="Times New Roman" w:hAnsi="Times New Roman" w:cs="Times New Roman"/>
          <w:sz w:val="20"/>
          <w:szCs w:val="20"/>
        </w:rPr>
      </w:pPr>
    </w:p>
    <w:sectPr w:rsidR="00010C5D" w:rsidRPr="00010C5D" w:rsidSect="00D94BA1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4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30pt;visibility:visible;mso-wrap-style:square" o:bullet="t">
        <v:imagedata r:id="rId1" o:title=""/>
      </v:shape>
    </w:pict>
  </w:numPicBullet>
  <w:abstractNum w:abstractNumId="0" w15:restartNumberingAfterBreak="0">
    <w:nsid w:val="30AD2279"/>
    <w:multiLevelType w:val="hybridMultilevel"/>
    <w:tmpl w:val="6B98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D6BBF"/>
    <w:multiLevelType w:val="hybridMultilevel"/>
    <w:tmpl w:val="BD5644FC"/>
    <w:lvl w:ilvl="0" w:tplc="F92CC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CC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84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EA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EB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A0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4B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0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CA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706A71"/>
    <w:multiLevelType w:val="hybridMultilevel"/>
    <w:tmpl w:val="D0C4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86"/>
    <w:rsid w:val="00010C5D"/>
    <w:rsid w:val="0006364C"/>
    <w:rsid w:val="0011231C"/>
    <w:rsid w:val="00133AB1"/>
    <w:rsid w:val="00151380"/>
    <w:rsid w:val="001A3D14"/>
    <w:rsid w:val="001E322A"/>
    <w:rsid w:val="00244B79"/>
    <w:rsid w:val="0028554D"/>
    <w:rsid w:val="002A25D9"/>
    <w:rsid w:val="002A7456"/>
    <w:rsid w:val="002A75C0"/>
    <w:rsid w:val="00376B22"/>
    <w:rsid w:val="003F1937"/>
    <w:rsid w:val="00405FB5"/>
    <w:rsid w:val="00440DE1"/>
    <w:rsid w:val="004747FB"/>
    <w:rsid w:val="004C2E89"/>
    <w:rsid w:val="004E310E"/>
    <w:rsid w:val="0051335F"/>
    <w:rsid w:val="00532CA6"/>
    <w:rsid w:val="00547CB8"/>
    <w:rsid w:val="005545AB"/>
    <w:rsid w:val="00555B5D"/>
    <w:rsid w:val="00563E0D"/>
    <w:rsid w:val="005759C1"/>
    <w:rsid w:val="005830C0"/>
    <w:rsid w:val="005935ED"/>
    <w:rsid w:val="005A3546"/>
    <w:rsid w:val="005B4A00"/>
    <w:rsid w:val="005D3C67"/>
    <w:rsid w:val="005E1BEB"/>
    <w:rsid w:val="005F07A5"/>
    <w:rsid w:val="00660305"/>
    <w:rsid w:val="00677D86"/>
    <w:rsid w:val="006B2C18"/>
    <w:rsid w:val="006B7923"/>
    <w:rsid w:val="006E321E"/>
    <w:rsid w:val="006F004E"/>
    <w:rsid w:val="00700E69"/>
    <w:rsid w:val="00702391"/>
    <w:rsid w:val="0070577F"/>
    <w:rsid w:val="00706C53"/>
    <w:rsid w:val="0074169F"/>
    <w:rsid w:val="00782469"/>
    <w:rsid w:val="0081686C"/>
    <w:rsid w:val="00880D68"/>
    <w:rsid w:val="008A0A56"/>
    <w:rsid w:val="008C19AF"/>
    <w:rsid w:val="009117B3"/>
    <w:rsid w:val="0091453E"/>
    <w:rsid w:val="009322C2"/>
    <w:rsid w:val="00945CD0"/>
    <w:rsid w:val="009572D6"/>
    <w:rsid w:val="00A018EF"/>
    <w:rsid w:val="00A46973"/>
    <w:rsid w:val="00A55268"/>
    <w:rsid w:val="00A627E6"/>
    <w:rsid w:val="00AC3983"/>
    <w:rsid w:val="00AC7709"/>
    <w:rsid w:val="00AD38FA"/>
    <w:rsid w:val="00AE7DCD"/>
    <w:rsid w:val="00B342D5"/>
    <w:rsid w:val="00B352AE"/>
    <w:rsid w:val="00B41DF3"/>
    <w:rsid w:val="00B52FFF"/>
    <w:rsid w:val="00B77F2A"/>
    <w:rsid w:val="00B85A8F"/>
    <w:rsid w:val="00BE7BB9"/>
    <w:rsid w:val="00C729DA"/>
    <w:rsid w:val="00D26618"/>
    <w:rsid w:val="00D44409"/>
    <w:rsid w:val="00D47E63"/>
    <w:rsid w:val="00D72286"/>
    <w:rsid w:val="00D94BA1"/>
    <w:rsid w:val="00DB01C6"/>
    <w:rsid w:val="00DD2B61"/>
    <w:rsid w:val="00DF4183"/>
    <w:rsid w:val="00E13D26"/>
    <w:rsid w:val="00E144D2"/>
    <w:rsid w:val="00E624EE"/>
    <w:rsid w:val="00F260DE"/>
    <w:rsid w:val="00F627B5"/>
    <w:rsid w:val="00F90D0D"/>
    <w:rsid w:val="00F9732A"/>
    <w:rsid w:val="00FC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FA01"/>
  <w15:docId w15:val="{851DB8AC-972E-4246-A6F4-565AB1DE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5D9"/>
    <w:pPr>
      <w:ind w:left="720"/>
      <w:contextualSpacing/>
    </w:pPr>
  </w:style>
  <w:style w:type="character" w:customStyle="1" w:styleId="s3">
    <w:name w:val="s3"/>
    <w:basedOn w:val="a0"/>
    <w:rsid w:val="00D44409"/>
    <w:rPr>
      <w:color w:val="0000FF"/>
    </w:rPr>
  </w:style>
  <w:style w:type="character" w:customStyle="1" w:styleId="v3">
    <w:name w:val="v3"/>
    <w:basedOn w:val="a0"/>
    <w:rsid w:val="00D44409"/>
    <w:rPr>
      <w:color w:val="FF0000"/>
    </w:rPr>
  </w:style>
  <w:style w:type="character" w:styleId="a5">
    <w:name w:val="Hyperlink"/>
    <w:basedOn w:val="a0"/>
    <w:uiPriority w:val="99"/>
    <w:unhideWhenUsed/>
    <w:rsid w:val="00F90D0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90D0D"/>
  </w:style>
  <w:style w:type="character" w:styleId="a6">
    <w:name w:val="Emphasis"/>
    <w:basedOn w:val="a0"/>
    <w:uiPriority w:val="20"/>
    <w:qFormat/>
    <w:rsid w:val="00F90D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6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4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E7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F27B-EB71-4664-9702-F961A3EF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sus</dc:creator>
  <cp:keywords/>
  <dc:description/>
  <cp:lastModifiedBy>Чемарина Юлия Владимировна</cp:lastModifiedBy>
  <cp:revision>2</cp:revision>
  <cp:lastPrinted>2016-08-20T15:22:00Z</cp:lastPrinted>
  <dcterms:created xsi:type="dcterms:W3CDTF">2017-08-17T09:28:00Z</dcterms:created>
  <dcterms:modified xsi:type="dcterms:W3CDTF">2017-08-17T09:28:00Z</dcterms:modified>
</cp:coreProperties>
</file>